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66C" w:rsidRDefault="004E3BE9" w:rsidP="0077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 образовательная</w:t>
      </w:r>
      <w:r w:rsidR="00806B07" w:rsidRPr="00806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грамма воспитателей</w:t>
      </w:r>
      <w:r w:rsidR="007706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</w:t>
      </w:r>
      <w:r w:rsidR="00806B07" w:rsidRPr="00806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дней</w:t>
      </w:r>
      <w:r w:rsidR="007706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огопедической</w:t>
      </w:r>
      <w:r w:rsidR="00806B07" w:rsidRPr="00806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7066C" w:rsidRDefault="00806B07" w:rsidP="0077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06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уппы</w:t>
      </w:r>
      <w:r w:rsidR="007706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№ 04</w:t>
      </w:r>
      <w:r w:rsidRPr="00806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детей</w:t>
      </w:r>
      <w:r w:rsidR="007706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B0F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 </w:t>
      </w:r>
      <w:r w:rsidR="004E3B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яжелыми нарушениями речи</w:t>
      </w:r>
    </w:p>
    <w:p w:rsidR="00806B07" w:rsidRPr="00806B07" w:rsidRDefault="004E3BE9" w:rsidP="0077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7706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держка психического развити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="0077066C" w:rsidRPr="00806B0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3D70F3" w:rsidRDefault="003D70F3" w:rsidP="00806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</w:p>
    <w:p w:rsidR="00806B07" w:rsidRPr="00A52DFD" w:rsidRDefault="00806B07" w:rsidP="00A52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70F3" w:rsidRPr="003D70F3" w:rsidRDefault="003D70F3" w:rsidP="003D70F3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ограммы: Рогулина Ю.А.</w:t>
      </w:r>
    </w:p>
    <w:p w:rsidR="003D70F3" w:rsidRPr="003D70F3" w:rsidRDefault="003D70F3" w:rsidP="003D70F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806B07" w:rsidRPr="00806B07" w:rsidRDefault="00806B07" w:rsidP="00806B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806B07" w:rsidRDefault="00806B07" w:rsidP="00806B07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B07" w:rsidRPr="007E6C65" w:rsidRDefault="00806B07" w:rsidP="00A52DFD">
      <w:pPr>
        <w:widowControl w:val="0"/>
        <w:shd w:val="clear" w:color="auto" w:fill="FFFFFF"/>
        <w:autoSpaceDE w:val="0"/>
        <w:autoSpaceDN w:val="0"/>
        <w:adjustRightInd w:val="0"/>
        <w:spacing w:before="1450"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sectPr w:rsidR="00806B07" w:rsidRPr="007E6C65">
          <w:pgSz w:w="11909" w:h="16834"/>
          <w:pgMar w:top="1276" w:right="1133" w:bottom="720" w:left="2141" w:header="720" w:footer="720" w:gutter="0"/>
          <w:cols w:space="720"/>
        </w:sectPr>
      </w:pPr>
    </w:p>
    <w:p w:rsidR="00806B07" w:rsidRDefault="00806B07" w:rsidP="00806B07">
      <w:pPr>
        <w:keepNext/>
        <w:keepLines/>
        <w:spacing w:after="0" w:line="240" w:lineRule="auto"/>
        <w:ind w:right="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22094F" w:rsidRPr="00E72C3C" w:rsidRDefault="004E7E1C" w:rsidP="00806B07">
      <w:pPr>
        <w:keepNext/>
        <w:keepLines/>
        <w:spacing w:after="0" w:line="240" w:lineRule="auto"/>
        <w:ind w:right="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6F2B3E" w:rsidRPr="007E6C65" w:rsidRDefault="0022094F" w:rsidP="00E72C3C">
      <w:pPr>
        <w:keepNext/>
        <w:keepLines/>
        <w:spacing w:after="0" w:line="240" w:lineRule="auto"/>
        <w:ind w:right="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евой раздел программы</w:t>
      </w:r>
      <w:r w:rsidR="00C65A23" w:rsidRP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7E6C65" w:rsidRP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A23" w:rsidRP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7E1C" w:rsidRP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22094F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A768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C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proofErr w:type="gramStart"/>
      <w:r w:rsidR="0029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C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3</w:t>
      </w:r>
    </w:p>
    <w:p w:rsidR="004E7E1C" w:rsidRPr="00E72C3C" w:rsidRDefault="0022094F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1057C5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основной образовательной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C96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96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768A" w:rsidRPr="00E72C3C" w:rsidRDefault="0022094F" w:rsidP="00E72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1A768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принципы построения программы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9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29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A0655" w:rsidRPr="00E72C3C" w:rsidRDefault="0022094F" w:rsidP="00E72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Взаимодействие</w:t>
      </w:r>
      <w:r w:rsidR="003A0655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бразовательного процесса. Интегрирование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</w:t>
      </w:r>
      <w:proofErr w:type="gramStart"/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E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9E0236" w:rsidRPr="00E72C3C" w:rsidRDefault="0022094F" w:rsidP="00E72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Взаимодействие</w:t>
      </w:r>
      <w:r w:rsidR="009E0236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 воспитанников</w:t>
      </w:r>
      <w:r w:rsidR="006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.8</w:t>
      </w:r>
    </w:p>
    <w:p w:rsidR="009E0236" w:rsidRPr="00E72C3C" w:rsidRDefault="005B5054" w:rsidP="00E72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Целевые</w:t>
      </w:r>
      <w:r w:rsidR="009B5B56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ы. Планируемые результаты освоения программы</w:t>
      </w:r>
      <w:r w:rsidR="00264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64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4 – 5 лет</w:t>
      </w:r>
      <w:r w:rsidR="006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..10</w:t>
      </w:r>
      <w:r w:rsidR="009B5B56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E0236" w:rsidRPr="00E72C3C" w:rsidRDefault="006D1ECA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2209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диагностика индивидуального развития ребенка дошкольного возраста с тяжелым нарушением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13</w:t>
      </w:r>
    </w:p>
    <w:p w:rsidR="004E7E1C" w:rsidRPr="00E72C3C" w:rsidRDefault="006D1ECA" w:rsidP="006D1ECA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тельный раздел</w:t>
      </w:r>
      <w:r w:rsidR="0039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...........................14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1A4D" w:rsidRPr="00E72C3C" w:rsidRDefault="00091A4D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Характеристика детей с тяжелыми нарушениями речи</w:t>
      </w:r>
      <w:r w:rsidR="0039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14</w:t>
      </w:r>
    </w:p>
    <w:p w:rsidR="004E7E1C" w:rsidRPr="00E72C3C" w:rsidRDefault="00091A4D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образовательных областей Программы в соответствии с направлениями развития детей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..........................16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786" w:rsidRDefault="00FE4A6E" w:rsidP="00E72C3C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Культурно-досуговая деятельность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19</w:t>
      </w:r>
    </w:p>
    <w:p w:rsidR="004E7E1C" w:rsidRPr="00E72C3C" w:rsidRDefault="006D1ECA" w:rsidP="006D1ECA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раздел</w:t>
      </w:r>
      <w:r w:rsidR="00E72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</w:t>
      </w:r>
      <w:r w:rsidR="0038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21</w:t>
      </w:r>
    </w:p>
    <w:p w:rsidR="002D114F" w:rsidRPr="00276858" w:rsidRDefault="00C17FE2" w:rsidP="00276858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w:r w:rsidR="002D114F" w:rsidRPr="0027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 содержание коррекционно-развивающей работы в средней         логопедической группе для детей с тяжелыми нарушениями </w:t>
      </w:r>
      <w:r w:rsidR="00E7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21</w:t>
      </w:r>
    </w:p>
    <w:p w:rsidR="00B21786" w:rsidRPr="00E72C3C" w:rsidRDefault="00B21786" w:rsidP="00276858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Основные направления коррекционно-развивающей работы</w:t>
      </w:r>
      <w:r w:rsidR="0038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</w:t>
      </w:r>
      <w:r w:rsidR="0008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21</w:t>
      </w:r>
    </w:p>
    <w:p w:rsidR="004E7E1C" w:rsidRPr="00E72C3C" w:rsidRDefault="00C17FE2" w:rsidP="00276858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порядок дня, организация режимных моментов</w:t>
      </w:r>
      <w:r w:rsidR="0038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28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5E24" w:rsidRDefault="00C17FE2" w:rsidP="00276858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вивающей пр</w:t>
      </w:r>
      <w:r w:rsidR="0027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но-пространственной среды</w:t>
      </w:r>
      <w:r w:rsidR="0038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276858" w:rsidRDefault="00276858" w:rsidP="00276858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Кружковая работа</w:t>
      </w:r>
      <w:r w:rsidR="0008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30</w:t>
      </w:r>
    </w:p>
    <w:p w:rsidR="00872A82" w:rsidRPr="00080CDB" w:rsidRDefault="00C96ADA" w:rsidP="008C573B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72A82" w:rsidRPr="00872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но-методическое обеспечение образовательного процесса</w:t>
      </w:r>
      <w:r w:rsidR="00080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3</w:t>
      </w:r>
    </w:p>
    <w:p w:rsidR="008B77FC" w:rsidRDefault="00C96ADA" w:rsidP="008C573B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D67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я</w:t>
      </w:r>
      <w:r w:rsidR="00080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</w:p>
    <w:p w:rsidR="00E07A89" w:rsidRDefault="00E07A89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ложение: г</w:t>
      </w:r>
      <w:r w:rsidRPr="00E0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ое планирование досуг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группе № 04 «Звездочка» </w:t>
      </w:r>
      <w:r w:rsidRPr="00E0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7-2018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35</w:t>
      </w:r>
    </w:p>
    <w:p w:rsidR="00E07A89" w:rsidRDefault="00E07A89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ложение: сетка занятий 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36</w:t>
      </w:r>
    </w:p>
    <w:p w:rsidR="00E07A89" w:rsidRDefault="00E07A89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ложение: лексические темы 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37</w:t>
      </w:r>
    </w:p>
    <w:p w:rsidR="00E07A89" w:rsidRDefault="00E07A89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ложение: р</w:t>
      </w:r>
      <w:r w:rsidRPr="00E0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м дня (теплый период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38</w:t>
      </w:r>
    </w:p>
    <w:p w:rsidR="00E07A89" w:rsidRDefault="00E07A89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ложение: режим дня (холодный</w:t>
      </w:r>
      <w:r w:rsidRPr="00E0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39</w:t>
      </w:r>
    </w:p>
    <w:p w:rsidR="00362E30" w:rsidRDefault="00362E30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ложение: п</w:t>
      </w:r>
      <w:r w:rsidRPr="0006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и материала в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......................41</w:t>
      </w:r>
    </w:p>
    <w:p w:rsidR="00362E30" w:rsidRDefault="00362E30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ложение: п</w:t>
      </w:r>
      <w:r w:rsidRPr="003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ый план работы с родителями в средней группе 2017-2018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43</w:t>
      </w:r>
    </w:p>
    <w:p w:rsidR="00362E30" w:rsidRDefault="00362E30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ложение: список детей .......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44</w:t>
      </w:r>
    </w:p>
    <w:p w:rsidR="00362E30" w:rsidRPr="00E07A89" w:rsidRDefault="00362E30" w:rsidP="00E07A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ложение: л</w:t>
      </w:r>
      <w:r w:rsidRPr="003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 здоровья логопедической группы № 04 с тяжелыми нарушениями речи (ЗП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</w:t>
      </w:r>
      <w:r w:rsidR="001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45</w:t>
      </w:r>
    </w:p>
    <w:p w:rsidR="00E6339B" w:rsidRPr="00E6339B" w:rsidRDefault="00E6339B" w:rsidP="00E6339B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ПИСОК ДЕТЕ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6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м рекомендовано начать обучение по адаптированной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E6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е дошкольного образования </w:t>
      </w:r>
    </w:p>
    <w:p w:rsidR="00362E30" w:rsidRDefault="00E6339B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компенсирующей направленности «ЗПР-4 </w:t>
      </w:r>
      <w:proofErr w:type="gramStart"/>
      <w:r w:rsidRPr="00E63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E6339B" w:rsidRDefault="00E6339B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7C2" w:rsidRPr="00E07A89" w:rsidRDefault="00C96ADA" w:rsidP="00E07A8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8C57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362E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6F2B3E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евой раздел программы</w:t>
      </w:r>
      <w:r w:rsidR="006F2B3E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DB1" w:rsidRPr="00E72C3C" w:rsidRDefault="004E7E1C" w:rsidP="00E72C3C">
      <w:pPr>
        <w:keepNext/>
        <w:keepLines/>
        <w:spacing w:after="12" w:line="240" w:lineRule="auto"/>
        <w:ind w:left="573" w:right="1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F2B3E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 </w:t>
      </w:r>
    </w:p>
    <w:p w:rsidR="001057C5" w:rsidRPr="00E72C3C" w:rsidRDefault="001057C5" w:rsidP="00E72C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логопедической группы № 04 МОУ Детский сад №</w:t>
      </w:r>
      <w:r w:rsidR="001C17C2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305 (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грамма) обеспечивает разностороннее развитие детей с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и </w:t>
      </w:r>
      <w:r w:rsidR="00F205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ПР)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4 до 5 лет с учётом их возрастных, индивидуальных психологических и физиологических особенностей. </w:t>
      </w:r>
    </w:p>
    <w:p w:rsidR="001057C5" w:rsidRPr="00E72C3C" w:rsidRDefault="001057C5" w:rsidP="00E72C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разработана в соответствии с:</w:t>
      </w:r>
    </w:p>
    <w:p w:rsidR="001057C5" w:rsidRPr="00E72C3C" w:rsidRDefault="001057C5" w:rsidP="00090B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12 № 273-ФЗ «Об образовании в Российской Федерации»;</w:t>
      </w:r>
    </w:p>
    <w:p w:rsidR="001057C5" w:rsidRPr="00E72C3C" w:rsidRDefault="001057C5" w:rsidP="00090B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E72C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3 г</w:t>
        </w:r>
      </w:smartTag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014 «Об утверждении Порядка и осуществления образовательной деятельности по основным образовательным программам дошкольного образования»;</w:t>
      </w:r>
    </w:p>
    <w:p w:rsidR="001057C5" w:rsidRPr="00E72C3C" w:rsidRDefault="001057C5" w:rsidP="00090B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72C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3 г</w:t>
        </w:r>
      </w:smartTag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155 «Об утверждении Федерального государственного образовательного стандарта дошкольного образования»;</w:t>
      </w:r>
    </w:p>
    <w:p w:rsidR="001057C5" w:rsidRPr="00E72C3C" w:rsidRDefault="001057C5" w:rsidP="00090BF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от 15.05.2013 г. № 26 «Об утверждении СанПиН 2.4.1.3049- 13. «Санитарно-эпидемиологические требования к устройству содержания и организации режима работы дошкольных образовательных организаций». </w:t>
      </w:r>
    </w:p>
    <w:p w:rsidR="001057C5" w:rsidRPr="00E72C3C" w:rsidRDefault="005C19BC" w:rsidP="005C19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r w:rsidR="001057C5" w:rsidRPr="00E72C3C">
        <w:rPr>
          <w:rFonts w:ascii="Times New Roman" w:eastAsia="Times New Roman" w:hAnsi="Times New Roman" w:cs="Times New Roman"/>
          <w:bCs/>
          <w:sz w:val="28"/>
          <w:szCs w:val="28"/>
        </w:rPr>
        <w:t>даптированной основной образовательной программой для детей с тяжелыми наруше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и с 4</w:t>
      </w:r>
      <w:r w:rsidR="001057C5" w:rsidRPr="00E72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7 л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дошкольного образовательного учреждения «Детский сад №305 Тракторозаводского района Волгограда»</w:t>
      </w:r>
      <w:r w:rsidR="001057C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ADA" w:rsidRDefault="001057C5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ГОС ДО содержание программы отражает следующие аспекты образовательной среды: предметно-пространственную развивающую образовательную среду, характер взаимодействия ребенка со взрослыми и сверстниками, систему отношений ребенка к миру, другим людям, к себе самому.  Программа реализуется на государственном языке Российской Федерации – русском языке.</w:t>
      </w:r>
    </w:p>
    <w:p w:rsidR="00C96ADA" w:rsidRDefault="00C96ADA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7C2" w:rsidRPr="00C96ADA" w:rsidRDefault="00C96ADA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057C5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Цели и задачи основной образовательной программы</w:t>
      </w:r>
    </w:p>
    <w:p w:rsidR="001057C5" w:rsidRPr="00E72C3C" w:rsidRDefault="001057C5" w:rsidP="00E72C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граммы:</w:t>
      </w:r>
    </w:p>
    <w:p w:rsidR="001057C5" w:rsidRPr="00E72C3C" w:rsidRDefault="001057C5" w:rsidP="00E72C3C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системы коррекционно-развивающей работы в логопедических группах для детей с 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</w:t>
      </w:r>
      <w:r w:rsidR="001C17C2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4 до 5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1C17C2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ей интеграцию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специалистов дошкольного образовательного учреждения и родителей дошкольников.</w:t>
      </w:r>
    </w:p>
    <w:p w:rsidR="001057C5" w:rsidRPr="00E72C3C" w:rsidRDefault="001057C5" w:rsidP="00E72C3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решаются следующие </w:t>
      </w:r>
      <w:r w:rsidRPr="00E72C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="001C17C2" w:rsidRPr="00E72C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жительства, </w:t>
      </w: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057C5" w:rsidRPr="00E72C3C" w:rsidRDefault="001057C5" w:rsidP="00090B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057C5" w:rsidRPr="00E72C3C" w:rsidRDefault="001057C5" w:rsidP="00E72C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E72C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ми коррекционно-развивающего обучения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является: 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истемы средств и условий для устранения рече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недостатков у детей </w:t>
      </w:r>
      <w:r w:rsidR="000B0FE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с задержкой психического развития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, расширение и обогащ</w:t>
      </w:r>
      <w:r w:rsidR="001C17C2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лексич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запаса у дошкольников с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и нарушениями </w:t>
      </w:r>
      <w:proofErr w:type="gramStart"/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мматического строя речи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мматически правильной связной речи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 обучению грамоте, овладение элементами грамоты;</w:t>
      </w:r>
    </w:p>
    <w:p w:rsidR="001057C5" w:rsidRPr="00E72C3C" w:rsidRDefault="001057C5" w:rsidP="00090B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ости, успешности в общении;</w:t>
      </w:r>
    </w:p>
    <w:p w:rsidR="000B0FE5" w:rsidRDefault="000B0FE5" w:rsidP="00E72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768A" w:rsidRPr="00E72C3C" w:rsidRDefault="00AC245B" w:rsidP="00E72C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A768A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3        Педагогические принципы построения программы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 w:firstLine="69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Главная идея заключается в реализации общеобразовательных задач дошкольного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разования с привлечением синхронного выравнивания речевого и </w:t>
      </w:r>
      <w:r w:rsidR="000B0F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сихического развития детей с </w:t>
      </w:r>
      <w:r w:rsidR="00F205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яжелыми нарушениями речи (</w:t>
      </w:r>
      <w:r w:rsidR="000B0F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F205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одним из основных принципов Программы является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 природосообразности. 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5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итывает общность развития нормально 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ся детей и детей с 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 (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вается </w:t>
      </w: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онтогенетическом принципе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кономерности развития детской речи в норме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 в своей основе следующие принципы:</w:t>
      </w:r>
    </w:p>
    <w:p w:rsidR="001C17C2" w:rsidRPr="00E72C3C" w:rsidRDefault="001C17C2" w:rsidP="00E72C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 индивидуализации, учета возможностей, особенностей развития и потребностей каждого ребенка;</w:t>
      </w:r>
    </w:p>
    <w:p w:rsidR="001C17C2" w:rsidRPr="00E72C3C" w:rsidRDefault="001C17C2" w:rsidP="00E72C3C">
      <w:pPr>
        <w:widowControl w:val="0"/>
        <w:shd w:val="clear" w:color="auto" w:fill="FFFFFF"/>
        <w:tabs>
          <w:tab w:val="left" w:pos="0"/>
          <w:tab w:val="left" w:pos="1210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 признания каждого ребенка полноправным участником образовательного процесса;</w:t>
      </w:r>
    </w:p>
    <w:p w:rsidR="001C17C2" w:rsidRPr="00E72C3C" w:rsidRDefault="001C17C2" w:rsidP="00E72C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принцип поддержки детской инициативы и формирования познавательных интересов каждого ребенка;</w:t>
      </w:r>
    </w:p>
    <w:p w:rsidR="001C17C2" w:rsidRPr="00E72C3C" w:rsidRDefault="001C17C2" w:rsidP="00E72C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• принципы</w:t>
      </w:r>
      <w:r w:rsidRPr="00E72C3C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 xml:space="preserve"> интеграции усилий специалистов;</w:t>
      </w:r>
    </w:p>
    <w:p w:rsidR="001C17C2" w:rsidRPr="00E72C3C" w:rsidRDefault="001C17C2" w:rsidP="00E72C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</w:t>
      </w: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</w:t>
      </w:r>
    </w:p>
    <w:p w:rsidR="001C17C2" w:rsidRPr="00E72C3C" w:rsidRDefault="001C17C2" w:rsidP="00090BF4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 систематичности и взаимосвязи учебного материала;</w:t>
      </w:r>
    </w:p>
    <w:p w:rsidR="001C17C2" w:rsidRPr="00E72C3C" w:rsidRDefault="001C17C2" w:rsidP="00090BF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 xml:space="preserve"> принцип постепенности подачи учебного материала</w:t>
      </w:r>
      <w:r w:rsidR="009B5B56" w:rsidRPr="00E72C3C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>;</w:t>
      </w:r>
    </w:p>
    <w:p w:rsidR="001C17C2" w:rsidRPr="00E72C3C" w:rsidRDefault="001C17C2" w:rsidP="00090BF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eastAsia="ru-RU"/>
        </w:rPr>
        <w:t xml:space="preserve">принцип концентрического наращивания информации в каждой из последующих </w:t>
      </w:r>
      <w:r w:rsidRPr="00E72C3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растных групп во всех пяти образовательных областях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во всех пяти образовательных областях является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овая деятельность 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форма деятельности дошкольников. Все 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рекционно-развивающие индивидуальные, подгрупповые, групповые, интегрированные занятия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игровой характер, насыщены разнообразными 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грами и развивающими игровыми упражнениями.  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ррекционных, развивающих и воспитательных задач, обеспечивается 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агодаря комплексному подходу и интеграции усилий специалистов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и медицинского профилей и семей воспитанников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физкультуре, воспитателей и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дошкольников. В программе взаимодействие специалистов и родителей отражено в блоках «Интеграция усилий учителя-логопеда и воспитателей», «Интегрированные занятия в системе работы в логопедической группе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ой по образовательной области </w:t>
      </w:r>
      <w:r w:rsidRPr="00E72C3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Речевое развитие» 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ководит учитель-логопед,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образовательной области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Познавательное развитие»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оспитатели, педагог-психолог, учитель-логопед. 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пециалистами в области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Социально-коммуникативное развитие»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бласти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Художественно-эстетическое развитие»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образовательных области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Физическое развитие»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структор по физическому воспитанию, при обязательном подключении всех остальных педагогов и родителей дошкольников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подробное описание организации и содержания коррекционно-развивающей работы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для детей с 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 (</w:t>
      </w:r>
      <w:r w:rsidR="000B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0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яти образовательных областях в соответствии с Федеральным государственным образовательным стандартом дошкольного образования (ФГОС ДО)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формулированы принципы по созданию и оснащению предметно-пространственной развивающей среды в групповом помещении. В соответствии с ней предметно-пространственная развивающая среда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ёта особенностей и коррекции недостатков их развития. Она обеспечивает реализацию программы, учет возрастных и индивидуальных особенностей детей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к программе представлены перечень пособий методического комплекта, списки специальной и методической литературы.</w:t>
      </w:r>
    </w:p>
    <w:p w:rsidR="001C17C2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лексно-тематический подход</w:t>
      </w:r>
      <w:r w:rsidRPr="00E72C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 концентрированное изучение материала: ежедневное многократное повторение, что позволяет организовать успешное накопление и актуали</w:t>
      </w:r>
      <w:r w:rsidR="00F56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словаря дошкольниками с ЗП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</w:t>
      </w:r>
      <w:r w:rsidR="00F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ении недели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бщей лексической темы.</w:t>
      </w:r>
    </w:p>
    <w:p w:rsidR="009B5B56" w:rsidRPr="00E72C3C" w:rsidRDefault="001C17C2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 </w:t>
      </w:r>
    </w:p>
    <w:p w:rsidR="00AC245B" w:rsidRPr="00E72C3C" w:rsidRDefault="00AC245B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56" w:rsidRPr="00E72C3C" w:rsidRDefault="006F2B3E" w:rsidP="00E7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="00CA5AE1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0655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Взаимодействие участников образовательного процесса.                             Интегрирование.</w:t>
      </w:r>
    </w:p>
    <w:p w:rsidR="003A0655" w:rsidRPr="00E72C3C" w:rsidRDefault="009B5B56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065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развивающей работы в группе компенсирующей направленности во многом зависит от преемственности в работе логопеда с воспитателями, которые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</w:t>
      </w:r>
      <w:r w:rsidR="003A065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лексические темы на месяц,</w:t>
      </w:r>
      <w:r w:rsidR="003A065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фамилии детей, коррекции развития которых воспитатели в данный отрезок времени должны уделить особое внимание в первую очередь.</w:t>
      </w:r>
    </w:p>
    <w:p w:rsidR="00F56942" w:rsidRPr="00E72C3C" w:rsidRDefault="00F56942" w:rsidP="00F56942">
      <w:pPr>
        <w:spacing w:after="4" w:line="240" w:lineRule="auto"/>
        <w:ind w:left="566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я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направления деятельности: </w:t>
      </w:r>
    </w:p>
    <w:p w:rsidR="00F56942" w:rsidRPr="00E72C3C" w:rsidRDefault="00F56942" w:rsidP="00F56942">
      <w:pPr>
        <w:numPr>
          <w:ilvl w:val="0"/>
          <w:numId w:val="16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пециально-организованной коррекционно-развивающей деятельности по продуктивным видам деятельности,</w:t>
      </w:r>
      <w:r w:rsidRPr="00F56942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5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педические пятимину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совместной и самостоятельной деятельности детей; </w:t>
      </w:r>
    </w:p>
    <w:p w:rsidR="00F56942" w:rsidRPr="00E72C3C" w:rsidRDefault="00F56942" w:rsidP="00F56942">
      <w:pPr>
        <w:numPr>
          <w:ilvl w:val="0"/>
          <w:numId w:val="16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но-гигиенических навыков, развитие мелкой моторики рук через ручной труд, лепку, конструирование; развитие общей моторики через подвижные игры и игровые упражнения; </w:t>
      </w:r>
    </w:p>
    <w:p w:rsidR="00F56942" w:rsidRPr="00E72C3C" w:rsidRDefault="00F56942" w:rsidP="00F56942">
      <w:pPr>
        <w:numPr>
          <w:ilvl w:val="0"/>
          <w:numId w:val="16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ндивидуальной работы с детьми, выполнение рекомендаций специалистов; </w:t>
      </w:r>
    </w:p>
    <w:p w:rsidR="00F56942" w:rsidRPr="00E72C3C" w:rsidRDefault="00F56942" w:rsidP="00F56942">
      <w:pPr>
        <w:numPr>
          <w:ilvl w:val="0"/>
          <w:numId w:val="16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нение здоровьесберегающих технологий, создание благоприятного климата в группе; </w:t>
      </w:r>
    </w:p>
    <w:p w:rsidR="00F56942" w:rsidRDefault="00F56942" w:rsidP="00F56942">
      <w:pPr>
        <w:numPr>
          <w:ilvl w:val="0"/>
          <w:numId w:val="17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родителей об индивидуальных особ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х детей;</w:t>
      </w:r>
    </w:p>
    <w:p w:rsidR="00F56942" w:rsidRPr="00E72C3C" w:rsidRDefault="00F56942" w:rsidP="00F56942">
      <w:pPr>
        <w:numPr>
          <w:ilvl w:val="0"/>
          <w:numId w:val="17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примерный перечень художественной литературы и иллюстративн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0655" w:rsidRPr="00E72C3C" w:rsidRDefault="003A0655" w:rsidP="00E72C3C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огопедические пятиминутки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т для логопедизации совместной деятельности </w:t>
      </w:r>
      <w:r w:rsidRPr="00E72C3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спитателя с детьми и содержат материалы по развитию лексики, грамматики, фонетики,</w:t>
      </w:r>
      <w:r w:rsidR="009B5B56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</w:t>
      </w:r>
      <w:r w:rsidR="00F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ланируется 2 -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ятиминутки на неделю, и они обязательно должны быть выдержаны в рамках изучаемой лексической темы. </w:t>
      </w:r>
    </w:p>
    <w:p w:rsidR="003A0655" w:rsidRPr="00E72C3C" w:rsidRDefault="003A0655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  <w:t>Подвижные игры, упражнения, пальчиковая гимнастика</w:t>
      </w:r>
      <w:r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т для развития 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щей и тонкой моторики, координации движений, координации речи с движением, развития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3A0655" w:rsidRPr="00E72C3C" w:rsidRDefault="00AC245B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3A065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имерный </w:t>
      </w:r>
      <w:r w:rsidR="003A0655" w:rsidRPr="00E72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ечень художественной литературы и иллюстративного материала, </w:t>
      </w:r>
      <w:r w:rsidR="003A0655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 для каждой недели работы.</w:t>
      </w:r>
    </w:p>
    <w:p w:rsidR="003A0655" w:rsidRPr="00E72C3C" w:rsidRDefault="007E5370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отвечает за жизнь вверенных ему детей. Охрана жизни и здоровья детей является центральной задачей деятельности воспитателя. Он первым принимает ребенка в группу и встречается с его родителями. Воспитатель контролирует все режимные моменты в группе. </w:t>
      </w:r>
    </w:p>
    <w:p w:rsidR="007E5370" w:rsidRPr="00E72C3C" w:rsidRDefault="007E5370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655" w:rsidRPr="00E72C3C" w:rsidRDefault="009E0236" w:rsidP="00E7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1.5    Взаимодействие с семьями воспитанников</w:t>
      </w:r>
    </w:p>
    <w:p w:rsidR="009E0236" w:rsidRPr="00E72C3C" w:rsidRDefault="009E0236" w:rsidP="00E72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2C3C">
        <w:rPr>
          <w:rFonts w:ascii="Times New Roman" w:eastAsia="TimesNewRoman" w:hAnsi="Times New Roman" w:cs="Times New Roman"/>
          <w:sz w:val="28"/>
          <w:szCs w:val="28"/>
        </w:rPr>
        <w:t xml:space="preserve">         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группе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.</w:t>
      </w:r>
    </w:p>
    <w:p w:rsidR="009E0236" w:rsidRPr="00E72C3C" w:rsidRDefault="009E0236" w:rsidP="00E72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72C3C">
        <w:rPr>
          <w:rFonts w:ascii="Times New Roman" w:eastAsia="TimesNewRoman" w:hAnsi="Times New Roman" w:cs="Times New Roman"/>
          <w:sz w:val="28"/>
          <w:szCs w:val="28"/>
        </w:rPr>
        <w:t xml:space="preserve">          Педагоги работают над созданием единого сообщества, объединяющего взрослых и детей. Для родителей проводятся тематические родительские собрания, мастер-классы, интегрированные занятия.</w:t>
      </w:r>
    </w:p>
    <w:p w:rsidR="009E0236" w:rsidRPr="00E72C3C" w:rsidRDefault="009E0236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NewRoman" w:hAnsi="Times New Roman" w:cs="Times New Roman"/>
          <w:sz w:val="28"/>
          <w:szCs w:val="28"/>
        </w:rPr>
        <w:t xml:space="preserve">          Для детей средней логопедической группы родители должны стремиться создавать такие ситуации, которые будут побуждать детей применять знания </w:t>
      </w:r>
      <w:r w:rsidRPr="00E72C3C">
        <w:rPr>
          <w:rFonts w:ascii="Times New Roman" w:eastAsia="TimesNewRoman" w:hAnsi="Times New Roman" w:cs="Times New Roman"/>
          <w:sz w:val="28"/>
          <w:szCs w:val="28"/>
        </w:rPr>
        <w:lastRenderedPageBreak/>
        <w:t>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ровые ситуации.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родители смогут предложить ребенку поиграть в различные 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вижные игры, проведут пальчиковую гимнастику, прочитают и стихи, помогут научиться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</w:t>
      </w:r>
    </w:p>
    <w:p w:rsidR="009E0236" w:rsidRPr="00E72C3C" w:rsidRDefault="009E0236" w:rsidP="00F56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тетрадей подобраны в соответствии с изучаемыми в группе детского сада лексическими те</w:t>
      </w:r>
      <w:r w:rsidR="00F5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и требованиями программы.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особенности организации домашних занятий с детьми 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3879D9" w:rsidRPr="00E72C3C" w:rsidRDefault="003879D9" w:rsidP="00E72C3C">
      <w:pPr>
        <w:spacing w:after="4" w:line="240" w:lineRule="auto"/>
        <w:ind w:left="566" w:right="1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адиционные коллективные формы общения педагогов и родителей: </w:t>
      </w:r>
    </w:p>
    <w:p w:rsidR="003879D9" w:rsidRPr="00E72C3C" w:rsidRDefault="003879D9" w:rsidP="00090BF4">
      <w:pPr>
        <w:numPr>
          <w:ilvl w:val="0"/>
          <w:numId w:val="12"/>
        </w:num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щее родительское собрание ДОУ.  </w:t>
      </w:r>
    </w:p>
    <w:p w:rsidR="003879D9" w:rsidRPr="00E72C3C" w:rsidRDefault="003879D9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. Для родителей, вновь принятых в ДОУ детей, проводится экскурсию по детскому саду с объяснением профиля и задач учреждения</w:t>
      </w:r>
      <w:r w:rsidR="00F56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ы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комство со специалистами; издается буклет, реклама, рассказывающие о конкретном учреждении; организовывается выставка работ детей. </w:t>
      </w:r>
    </w:p>
    <w:p w:rsidR="003879D9" w:rsidRPr="00E72C3C" w:rsidRDefault="003879D9" w:rsidP="00090BF4">
      <w:pPr>
        <w:numPr>
          <w:ilvl w:val="0"/>
          <w:numId w:val="12"/>
        </w:num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едагогический совет с участием родителей. </w:t>
      </w:r>
    </w:p>
    <w:p w:rsidR="003879D9" w:rsidRPr="00E72C3C" w:rsidRDefault="003879D9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ю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</w:p>
    <w:p w:rsidR="003879D9" w:rsidRPr="00E72C3C" w:rsidRDefault="003879D9" w:rsidP="00090BF4">
      <w:pPr>
        <w:numPr>
          <w:ilvl w:val="0"/>
          <w:numId w:val="12"/>
        </w:num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ематические консультации.  </w:t>
      </w:r>
    </w:p>
    <w:p w:rsidR="00F2053C" w:rsidRDefault="003879D9" w:rsidP="00562A35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с 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ю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се вопросы, интересующие родителей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буче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грамоте и другим вопросам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</w:t>
      </w:r>
    </w:p>
    <w:p w:rsidR="003879D9" w:rsidRPr="00E72C3C" w:rsidRDefault="003879D9" w:rsidP="00562A35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879D9" w:rsidRPr="00E72C3C" w:rsidRDefault="003879D9" w:rsidP="00090BF4">
      <w:pPr>
        <w:numPr>
          <w:ilvl w:val="0"/>
          <w:numId w:val="12"/>
        </w:num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одительский совет (комитет) группы.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879D9" w:rsidRPr="00E72C3C" w:rsidRDefault="003879D9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 Как правило, в члены родительского совета выбирают родителей с активной жизненной позицией, которые заинтересованы в улучшении пребывания детей в ДОУ. </w:t>
      </w:r>
    </w:p>
    <w:p w:rsidR="003879D9" w:rsidRPr="00E72C3C" w:rsidRDefault="003879D9" w:rsidP="00090BF4">
      <w:pPr>
        <w:numPr>
          <w:ilvl w:val="0"/>
          <w:numId w:val="12"/>
        </w:num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рытые занятия с детьми в ДОУ для родителей.</w:t>
      </w:r>
    </w:p>
    <w:p w:rsidR="003879D9" w:rsidRPr="00E72C3C" w:rsidRDefault="003879D9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знакомят со структурой и спецификой проведения занятий в ДОУ. Можно включить в занятие элементы беседы с родителями. </w:t>
      </w:r>
    </w:p>
    <w:p w:rsidR="003879D9" w:rsidRPr="00E72C3C" w:rsidRDefault="003879D9" w:rsidP="00090BF4">
      <w:pPr>
        <w:numPr>
          <w:ilvl w:val="0"/>
          <w:numId w:val="12"/>
        </w:numPr>
        <w:spacing w:after="4" w:line="240" w:lineRule="auto"/>
        <w:ind w:left="0" w:right="38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Дни открытых дверей»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64148" w:rsidRDefault="003879D9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. Могут пройти по всем его помещениям, ознакомиться с жизнью ребенка в детском саду, увидеть, как ребенок занимается и отдыхает, пообщаться с его друзьями и воспитателями. Родители, наблюдая деятельность педагога и детей, могут сами поучаствовать в играх, занятиях. </w:t>
      </w:r>
    </w:p>
    <w:p w:rsidR="00264148" w:rsidRPr="00E72C3C" w:rsidRDefault="00264148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с родителями см. приложение 7.</w:t>
      </w:r>
    </w:p>
    <w:p w:rsidR="003879D9" w:rsidRPr="00E72C3C" w:rsidRDefault="003879D9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B56" w:rsidRPr="00E72C3C" w:rsidRDefault="009B5B56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1.6 Целевые ориентиры. Планируемые р</w:t>
      </w:r>
      <w:r w:rsidR="00264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зультаты освоения программы </w:t>
      </w:r>
      <w:r w:rsidR="00E42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264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4 – 5 лет.</w:t>
      </w:r>
    </w:p>
    <w:p w:rsidR="00AC245B" w:rsidRPr="00E72C3C" w:rsidRDefault="00AC245B" w:rsidP="00E72C3C">
      <w:pPr>
        <w:spacing w:after="0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идеей Программы является реализация общеобразовательных задач дошкольного образования с привлечением синхронного выравнивания речевого и 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го развития детей с </w:t>
      </w:r>
      <w:r w:rsidR="00423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 (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2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 в виде педагогической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целевым ориентирам дошкольного образования в соответствии с данной Программой относятся следующие социально-нормативные характеристики возможных достижений ребенка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Физически развитый, овладевший основными культурно-гигиеническими навыками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возможности детей значительно возросли: движения их стали значительно более уверенными и разнообразными. Дети испытывают острую потребность в движении, отличаются высокой возбудимостью. В случае ограничения активной двигательной деятельности они быстро устают, становятся непослушными, капризными. Эмоционально окрашенная деятельность становится не только средством физического развития, но и способом психологической разгрузки детей среднего дошкольного возраста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полняет доступные возрасту гигиенические процедуры, соблюдает элементарные правила здорового образа жизни; рассказывает о последовательности и необходимости выполнения к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гигиенических навыков -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вания на прогулку, приема пищи и пользовании столовыми приборами, пользовании предметами личной гигиены. Ребенок самостоятелен в самообслуживании, сам ставит цель, видит необходимость выполнения определенных действий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юбознательный, активный.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 пятого года жизни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Ребенок владеет основными способами познания, имеет некоторый опыт деятельности и запас представлений об окружающем,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моционально отзывчивый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ется на эмоции близких людей и друзей. Для привлечения и сохранения внимания сверстника использует средства интонац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 речевой выразительности -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голоса, интонацию, ритм и темп речи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ладевший средствами общения и способами взаимодействия со взрослыми и сверстниками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активно проявляет стремление к общению со сверстниками, нуждается в содержательных контактах со сверстниками по поводу игрушек, совместных игр, общих дел. Речевые контакты становятся более длительными и активными, налаживаются первые дружеские связи между детьми. По предложению воспитателя ребенок может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иться со сверстником о совместной игре, подобрать нужные игрушки, создать игровую обстановку. Стремится к самовыражению в деятельности, к признанию и уважению сверстников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хотно сотрудничает со взрослыми не только в практических делах (совместные игры, трудовые поручения, уход за животными, растениями), но и активно стремится к познавательному, интеллек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ьному общению со взрослыми -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много вопросов поискового характера. Начинает проявлять уважение к старшим, называет по имени и отчеству. В привычной обстановке самостоятельно выполняет знакомые правила общения со взрослыми, здоровается и прощается, говорит «спасибо» и «пожалуйста»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владеет разными способами деятельности, проявляет самостоятельность, стремится к самовыражению. Поведение ребенка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уважать взрослых и прочее). С помощью взрослого ребенок может наметить действия, направленные на достижение конкретной цели. По напоминанию взрослого старается придерживаться основных правил поведения в быту и на улице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собный решать интеллектуальные и личностные задачи (проблемы), адекватные возрасту.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 </w:t>
      </w:r>
    </w:p>
    <w:p w:rsidR="00AC245B" w:rsidRPr="00E72C3C" w:rsidRDefault="00AC245B" w:rsidP="00E72C3C">
      <w:pPr>
        <w:spacing w:after="12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еющий первичные представления о себе, семье, обществе (ближайшем социуме), государстве (стране), мире и природе.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ставления о себе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знает свое имя (полное и краткое), фамилию, возраст, пол. Осознает некоторые свои умения («умею рисовать»), знания («знаю, о чем эта сказка»), то, чему научился («строить дом»). Стремится узнать от взрослого некоторые сведения о своем организме (для чего нужны руки, ноги, глаза, ресницы и прочее)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ставления о семье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ставления об обществе (ближайшем социуме), его культурных ценностях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ует с воспитателем о профессиях работников детского сада: помощника воспитателя, повара, медицинской сестры, воспитателя, прачки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ставления о государстве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название страны и города, в котором живет, хорошо ориентируется в ближайшем окружении. </w:t>
      </w:r>
    </w:p>
    <w:p w:rsidR="00AC245B" w:rsidRPr="00E72C3C" w:rsidRDefault="00AC245B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владевший универсальными предпосылками учебной деятельности.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работать по образцу, слушать взрослого и выполнять его задания, отвечать, когда спрашивают. </w:t>
      </w:r>
    </w:p>
    <w:p w:rsidR="00BF4CD1" w:rsidRDefault="00AC245B" w:rsidP="00E72C3C">
      <w:pPr>
        <w:spacing w:after="4" w:line="240" w:lineRule="auto"/>
        <w:ind w:left="-15" w:firstLine="5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владевший необходимыми специальными умениями и навыками.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C245B" w:rsidRPr="00E72C3C" w:rsidRDefault="00AC245B" w:rsidP="00E72C3C">
      <w:pPr>
        <w:spacing w:after="4" w:line="240" w:lineRule="auto"/>
        <w:ind w:left="-1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сформированы специа</w:t>
      </w:r>
      <w:r w:rsidR="00423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умения и навыки (речевые,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ые, музыкальные, конструктивные и другие), необходимые для осуществления различных видов детской деятельности. </w:t>
      </w:r>
    </w:p>
    <w:p w:rsidR="00AC245B" w:rsidRPr="00E72C3C" w:rsidRDefault="00AC245B" w:rsidP="00E72C3C">
      <w:pPr>
        <w:spacing w:after="4" w:line="240" w:lineRule="auto"/>
        <w:ind w:left="-15" w:right="11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части, формируемой участниками образовательных </w:t>
      </w:r>
      <w:r w:rsidR="00BF4CD1"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ношений, </w:t>
      </w:r>
      <w:r w:rsidR="00BF4CD1" w:rsidRPr="00BF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BF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безопасности детей дошкольного возраста» авт. Р.Б. Стеркина, О.Л. Князева, Н.Н. Авдеева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: </w:t>
      </w:r>
    </w:p>
    <w:p w:rsidR="00AC245B" w:rsidRPr="00E72C3C" w:rsidRDefault="00AC245B" w:rsidP="00562A35">
      <w:pPr>
        <w:numPr>
          <w:ilvl w:val="0"/>
          <w:numId w:val="30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ся оценивать ситуации с точки зрения «опасно - безопасно», принимает решения и соответственно реагирует; </w:t>
      </w:r>
    </w:p>
    <w:p w:rsidR="00AC245B" w:rsidRPr="00E72C3C" w:rsidRDefault="00AC245B" w:rsidP="00562A35">
      <w:pPr>
        <w:numPr>
          <w:ilvl w:val="0"/>
          <w:numId w:val="30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ятся к живой природе, пониманию того, что всё в мире взаимосвязано;</w:t>
      </w:r>
    </w:p>
    <w:p w:rsidR="00AC245B" w:rsidRPr="00E72C3C" w:rsidRDefault="00AC245B" w:rsidP="00562A35">
      <w:pPr>
        <w:numPr>
          <w:ilvl w:val="0"/>
          <w:numId w:val="30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грамотно обращаться с окружающими предметами и видит моменты неоправданного риска в повседневности; </w:t>
      </w:r>
    </w:p>
    <w:p w:rsidR="00AC245B" w:rsidRPr="00E72C3C" w:rsidRDefault="00AC245B" w:rsidP="00562A35">
      <w:pPr>
        <w:numPr>
          <w:ilvl w:val="0"/>
          <w:numId w:val="30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всё более ответственным за сохранение и укрепление собственного здоровья; </w:t>
      </w:r>
    </w:p>
    <w:p w:rsidR="00AC245B" w:rsidRPr="00E72C3C" w:rsidRDefault="00AC245B" w:rsidP="00562A35">
      <w:pPr>
        <w:numPr>
          <w:ilvl w:val="0"/>
          <w:numId w:val="30"/>
        </w:numPr>
        <w:spacing w:after="3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ся нормальному взаимодействию </w:t>
      </w:r>
      <w:r w:rsidR="00BF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юдьми и комфортному общению;</w:t>
      </w:r>
    </w:p>
    <w:p w:rsidR="00AC245B" w:rsidRPr="00E72C3C" w:rsidRDefault="00AC245B" w:rsidP="00562A35">
      <w:pPr>
        <w:numPr>
          <w:ilvl w:val="0"/>
          <w:numId w:val="30"/>
        </w:numPr>
        <w:spacing w:after="28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основные ПДД для водителей, пешеходов, велосипедистов, рассказывает, что делать, если ребёнок потерялся. </w:t>
      </w:r>
    </w:p>
    <w:p w:rsidR="009B5B56" w:rsidRPr="00E72C3C" w:rsidRDefault="009B5B56" w:rsidP="00E72C3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7FC" w:rsidRPr="00E72C3C" w:rsidRDefault="0022094F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7. Педагогическая диагностика индивидуального развития ребенка дошкольного возраста с тяжелым нарушением речи </w:t>
      </w:r>
    </w:p>
    <w:p w:rsidR="008B77FC" w:rsidRPr="00E72C3C" w:rsidRDefault="008B77FC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логопедической группе углубленное логопедическое обследование детей о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воспитателем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глубленная диагностика проводится в течение сентября.</w:t>
      </w:r>
    </w:p>
    <w:p w:rsidR="008B77FC" w:rsidRPr="00562A35" w:rsidRDefault="008B77FC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</w:t>
      </w:r>
      <w:r w:rsidR="0056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в речевой деятельности).</w:t>
      </w:r>
    </w:p>
    <w:p w:rsidR="008B77FC" w:rsidRPr="00E72C3C" w:rsidRDefault="008B77FC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иагностика позволяет решать задачи развивающего обучения и адаптировать программу в соответствии с возможностями и способностями каждого ребенка.</w:t>
      </w:r>
    </w:p>
    <w:p w:rsidR="008B77FC" w:rsidRPr="00E72C3C" w:rsidRDefault="008B77FC" w:rsidP="00E7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щего развития детей осуществляется воспитателями в содружестве с психологом, музыкальным руководителем и руководителем физического воспитания в начале учебного года. Воспитатели заполняют листы индивидуального развития детей.</w:t>
      </w:r>
    </w:p>
    <w:p w:rsidR="00397EC3" w:rsidRPr="00BF4CD1" w:rsidRDefault="0022094F" w:rsidP="00BF4C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Используем для проведения индивидуальной педагогической диагностики комплект альбомов, разработанных Н. В.</w:t>
      </w:r>
      <w:r w:rsidR="005C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щагиной для второй </w:t>
      </w:r>
      <w:r w:rsidR="00BF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 группы и средней группы.</w:t>
      </w:r>
    </w:p>
    <w:p w:rsidR="00176936" w:rsidRDefault="00C96ADA" w:rsidP="00E72C3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</w:t>
      </w:r>
      <w:r w:rsidR="008B77F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тельный раздел  </w:t>
      </w:r>
    </w:p>
    <w:p w:rsidR="00C96ADA" w:rsidRPr="00E72C3C" w:rsidRDefault="00C96ADA" w:rsidP="00E72C3C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3784" w:rsidRPr="00E72C3C" w:rsidRDefault="004E7E1C" w:rsidP="00E72C3C">
      <w:pPr>
        <w:keepNext/>
        <w:keepLines/>
        <w:spacing w:after="12" w:line="240" w:lineRule="auto"/>
        <w:ind w:left="573" w:right="28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563784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рактеристика д</w:t>
      </w:r>
      <w:r w:rsidR="00053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й с задержкой психического развития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о себя вести девочкам, и как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ам.  Дети хорошо выделяют несоответствие нормам и правилам не только в поведении другого, но и в своём собственном. Так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образом, поведение ребёнка 4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т не столь импульс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о и непосредственно, как в 3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 </w:t>
      </w:r>
    </w:p>
    <w:p w:rsidR="00563784" w:rsidRPr="00E72C3C" w:rsidRDefault="00BA270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4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годам ребёнок способен элементарно охарактеризовать своё самочувствие, привлечь внимание взрослого в случае недомогания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 </w:t>
      </w:r>
    </w:p>
    <w:p w:rsidR="00563784" w:rsidRPr="00E72C3C" w:rsidRDefault="00BA270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4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 </w:t>
      </w:r>
    </w:p>
    <w:p w:rsidR="00563784" w:rsidRPr="00E72C3C" w:rsidRDefault="00BA270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4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сверстники становятся для ребёнка более привлекательными и предпочитаемыми партнёрами по игре, чем взрослый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дошкольном возрасте интенсивно развивается память ребёнка. В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 он может запомнить уже 5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предметов (из 10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, изображённых на предъявляемых ему картинках.  </w:t>
      </w:r>
    </w:p>
    <w:p w:rsidR="00563784" w:rsidRPr="00E72C3C" w:rsidRDefault="00BA270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4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84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со взрослыми и сверстниками. 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</w:t>
      </w:r>
      <w:r w:rsidR="00C96AD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м? </w:t>
      </w:r>
      <w:r w:rsidR="00C96AD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чего?), стремлении получить от взрослого новую информацию познавательного характера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  </w:t>
      </w:r>
    </w:p>
    <w:p w:rsidR="00563784" w:rsidRPr="00E72C3C" w:rsidRDefault="00563784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 Дети владеют 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к способов её исполнения.</w:t>
      </w:r>
    </w:p>
    <w:p w:rsidR="00563784" w:rsidRPr="00E72C3C" w:rsidRDefault="00563784" w:rsidP="00E72C3C">
      <w:pPr>
        <w:keepNext/>
        <w:keepLines/>
        <w:spacing w:after="12" w:line="240" w:lineRule="auto"/>
        <w:ind w:right="283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7E1C" w:rsidRPr="00E72C3C" w:rsidRDefault="00563784" w:rsidP="00E72C3C">
      <w:pPr>
        <w:keepNext/>
        <w:keepLines/>
        <w:spacing w:after="12" w:line="240" w:lineRule="auto"/>
        <w:ind w:right="28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Содержание образовательных областей Программы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оответствии с направлениями развития детей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образовательного процесса включает совокупность образовательных областей, которое обеспечивает разностороннее развитие детей с учетом возрастных и индивидуальных особенностей. Планирование образовательного процесса обеспечивает единство воспитательных, развивающих и обучающих целей и задач, в процессе </w:t>
      </w:r>
      <w:r w:rsidR="0061568E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формируются такие знания, умения и навыки, которые имеют непосредственное отношение к развитию детей дошкольного возраста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образовательный процесс в ДОУ строится по принципу интеграции образовательных областей в соответствии с возрастными возможностями и </w:t>
      </w:r>
      <w:r w:rsidR="0061568E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воспитанников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фикой учреждения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 w:rsidR="00BA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у детей и взрослых в о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;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чев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асти, формируемой участниками образовательных отношений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0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r w:rsidR="00C04AA8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детей дошкольного возраста»</w:t>
      </w:r>
      <w:r w:rsidR="00C0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. Р.Б. Стеркина, О.Л. Князева, Н.Н. Авдеева</w:t>
      </w:r>
      <w:r w:rsidR="00C0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6 разделов, затрагивающих основные сферы жизни ребёнка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бёнок и другие люди»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раздел касается взаимодействия с людьми: знакомыми, незнакомыми, сверстниками, старшими приятелями на улице, дома и в детском саду. Ребёнок учится оценивать ситуации с точки зрения «опасно-неопасно», принимать решение и соответственно реагировать. С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 – об этом ребёнок узнаёт в программе ОБЖ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и природа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ли общение с природой несёт пользу? Что даёт самой природе деятельность человека? В этом разделе обсуждаются ситуации, несущие потенциальную опасность (неприятные моменты при встрече с различными животными и растениями), а также – вопросы экологии и загрязнения окружающей среды. Дети учатся бережному отношению к живой природе, пониманию того, что всё в мире взаимосвязано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дома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опасностей таит в себе наше комфортное жилище? Можете ли вы спокойно оставить ребёнка дома? Умение грамотно обращаться с окружающими ребёнка предметами в домашней обстановке приходит не сразу. А тем временем мы, взрослые, стараемся воспитывать в детях привычку безопасного поведения и научить их видеть моменты неоправданного риска в повседневности. О том, как вести себя на балконе, у открытого окна, предусмотреть возможную опасность в быту поведает ребятам третий раздел программы ОБЖ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ребенка. </w:t>
      </w:r>
    </w:p>
    <w:p w:rsidR="0061568E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беречь и приумножить здоровье ребёнка? Что делать и чего стоит избегать, чтобы организм хорошо развивался, а физическая активность приносила только радость? Четвёртый раздел программы расскажет ребятам об организме человека, ценности здорового образа жизни, напомнит о пользе витаминов, личной гигиены, утренней гимнастики, закаливания, прогулок на свежем воздухе, и важности своевременного обращения к врачу. Взрослея, человек становится всё более ответственным за сохранение и укрепление собственного здоровья. Однако здоровые привычки закладываются именно в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тве, поэтому есть необходимость уделять особое внимание охране здоровья и физическому воспитанию в этом возрасте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е благополучие ребенка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й раздел в программе посвящен эмоциональной «безопасности» и защите от психического травматизма </w:t>
      </w:r>
      <w:r w:rsidR="00C96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й атмосфере, которая должна сопутствовать воспитанию ребёнка. Ответственность за этот аспект лежит в большей степени на взрослых – родителях и педагогах, которые в силах помочь ребятам разрешить без потерь конфликтные ситуации и преодолеть негативные эмоциональные последствия страхов, драк, ссор. Внутреннее благополучие не менее важно, чем внешнее, а навыки саморегуляции в сложных ситуациях так же значимы, как и следование правилам «безопасного» поведения. Этот раздел поможет ребёнку научиться нормальному взаимодействию с людьми и комфортному общению. </w:t>
      </w:r>
    </w:p>
    <w:p w:rsidR="004E7E1C" w:rsidRPr="00E72C3C" w:rsidRDefault="004E7E1C" w:rsidP="00090BF4">
      <w:pPr>
        <w:numPr>
          <w:ilvl w:val="0"/>
          <w:numId w:val="11"/>
        </w:numPr>
        <w:spacing w:after="4" w:line="240" w:lineRule="auto"/>
        <w:ind w:right="11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на улице. </w:t>
      </w:r>
    </w:p>
    <w:p w:rsidR="004E7E1C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ребёнка в «большой мир» сопровождается встречей с множеством объектов, которые требуют навыков безопасного обращения. Улица, тротуар, светофор, пешеходная «зебра», проезжая часть дороги, дорожные знаки, транспорт (метро, автобус, автомобиль) – эти понятия входят в круг представлений ребёнка в дошкольном детстве, а с ними и новые правила. 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ёнок потерялся. </w:t>
      </w:r>
    </w:p>
    <w:p w:rsidR="00176936" w:rsidRPr="00E72C3C" w:rsidRDefault="004E7E1C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ОБЖ для дошкольников нацелен на формирование представлений об адекватном поведении в неожиданных ситуациях, навыков самостоятельного принятия решений, а также – на воспитание ответственности за свои поступки. На занятиях по ОБЖ дети тренируются самостоятельно разбираться в ситуации и реагировать на неё, опираясь на полученные ранее знания и собственный опыт. Ребёнок овладевает способностью быть предусмотрительным, оценивать и анализировать ситуацию, видеть возможные посл</w:t>
      </w:r>
      <w:r w:rsidR="002D6DB1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ия тех или иных действий.</w:t>
      </w:r>
    </w:p>
    <w:p w:rsidR="00E4467D" w:rsidRPr="00C04AA8" w:rsidRDefault="002D6DB1" w:rsidP="00C04AA8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A6E" w:rsidRPr="00E72C3C" w:rsidRDefault="00E4467D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FE4A6E" w:rsidRPr="00E72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ультурно-досуговая деятельность</w:t>
      </w:r>
    </w:p>
    <w:p w:rsidR="00FE4A6E" w:rsidRPr="00E72C3C" w:rsidRDefault="00FE4A6E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ая деятельность в средней логопедической группе включает организацию отдыха детей, развлечений, праздников и самостоятельной художественной деятельности детей.</w:t>
      </w:r>
    </w:p>
    <w:p w:rsidR="00FE4A6E" w:rsidRPr="00E72C3C" w:rsidRDefault="00FE4A6E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реднего возраста необходимо совершенствовать умение отдыхать, занимать себя игрой, рассматривать иллюстрации в книгах, рисовать, лепить, музицировать, 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музыку, 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ать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изменениями, 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щими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роде, </w:t>
      </w:r>
      <w:r w:rsidR="00060C37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ниматься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м из крупного и среднего строительного материала, конструкторов типа «</w:t>
      </w:r>
      <w:proofErr w:type="spellStart"/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Duplo</w:t>
      </w:r>
      <w:proofErr w:type="spellEnd"/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4A6E" w:rsidRPr="00E72C3C" w:rsidRDefault="00FE4A6E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пройденного материала и актуализации словаря необходимо организовывать для детей развлечения: просмотр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атрализованных представлений и анимационных фильмов, прослушивание звукозаписей. Необходимо приобщать детей к познавательным развлечениям, знакомить с детскими энциклопедиями, энциклопедиями в картинках. Привлекать детей к посильному участию в кукольных спектаклях, играх-драматизациях, концертах.</w:t>
      </w:r>
    </w:p>
    <w:p w:rsidR="00FE4A6E" w:rsidRPr="00E72C3C" w:rsidRDefault="00FE4A6E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влекать детей к посильному участию в праздничных утренниках, прививать интерес к праздничной культуре русского народа. Учитывая особенности речевого развития детей, при создании сценариев следует по-прежнему делать акцент на коллективные игры, танцы, пляски, хороводные игры, хоровое пение, допуская чтение детьми стихов только с поставленными и введенными в речь звукам. При подборе песен к праздникам музыкальный руководитель должен учитывать мнение учителя-логопеда, который помогает подбирать песни с короткой строкой и фонетически доступные детям.</w:t>
      </w:r>
    </w:p>
    <w:p w:rsidR="00060C37" w:rsidRDefault="00060C37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годовой план </w:t>
      </w:r>
      <w:r w:rsidR="007E5370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 см. приложение 1.</w:t>
      </w:r>
    </w:p>
    <w:p w:rsidR="00C96ADA" w:rsidRPr="00E72C3C" w:rsidRDefault="00C96ADA" w:rsidP="00E72C3C">
      <w:pPr>
        <w:spacing w:after="4" w:line="240" w:lineRule="auto"/>
        <w:ind w:left="-15" w:right="110" w:firstLine="7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CF" w:rsidRDefault="004819CF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55" w:rsidRDefault="00112655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9CF" w:rsidRPr="00C96ADA" w:rsidRDefault="004819CF" w:rsidP="00C96ADA">
      <w:pPr>
        <w:spacing w:after="4" w:line="240" w:lineRule="auto"/>
        <w:ind w:left="-15" w:right="110" w:firstLine="7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14F" w:rsidRPr="00E72C3C" w:rsidRDefault="002D114F" w:rsidP="00E72C3C">
      <w:pPr>
        <w:spacing w:after="4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8E" w:rsidRPr="00E72C3C" w:rsidRDefault="00D51E8E" w:rsidP="00E72C3C">
      <w:pPr>
        <w:keepNext/>
        <w:keepLines/>
        <w:spacing w:after="0" w:line="240" w:lineRule="auto"/>
        <w:ind w:right="12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3.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раздел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79D9" w:rsidRPr="00E72C3C" w:rsidRDefault="003879D9" w:rsidP="00E72C3C">
      <w:pPr>
        <w:keepNext/>
        <w:keepLines/>
        <w:spacing w:after="0" w:line="240" w:lineRule="auto"/>
        <w:ind w:right="12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14F" w:rsidRPr="00E72C3C" w:rsidRDefault="002D114F" w:rsidP="00E72C3C">
      <w:pPr>
        <w:keepNext/>
        <w:keepLines/>
        <w:spacing w:after="0" w:line="240" w:lineRule="auto"/>
        <w:ind w:right="12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Задачи и содержание коррекционно-развивающей работы в средней         логопедической группе для детей с тяжелыми нарушени</w:t>
      </w:r>
      <w:r w:rsidR="00B21786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ми </w:t>
      </w:r>
    </w:p>
    <w:p w:rsidR="002D114F" w:rsidRPr="00E72C3C" w:rsidRDefault="002D114F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</w:t>
      </w:r>
    </w:p>
    <w:p w:rsidR="002D114F" w:rsidRPr="00E72C3C" w:rsidRDefault="002D114F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акие образовательные области, как «Познавательное развитие», «Социально-коммуникативное развитие», «Художественно-эстетическое развитие»», «Физическое развитие» тесно связаны с образовательной областью «Речевое развитие»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2D114F" w:rsidRPr="00E72C3C" w:rsidRDefault="002D114F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тражая специфику работы в логопедической группе и учитывая основную ее направленность, а также имея в виду принцип интеграции образовательных областей, задачи речевого развития включают не только в образовательную область «Речевое развитие», но и в другие области.</w:t>
      </w:r>
    </w:p>
    <w:p w:rsidR="00176936" w:rsidRPr="00E72C3C" w:rsidRDefault="00176936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14F" w:rsidRPr="00E72C3C" w:rsidRDefault="00B21786" w:rsidP="00E72C3C">
      <w:pPr>
        <w:spacing w:after="12" w:line="240" w:lineRule="auto"/>
        <w:ind w:right="3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2D114F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направления 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развивающей работы</w:t>
      </w:r>
    </w:p>
    <w:p w:rsidR="002D114F" w:rsidRPr="00E72C3C" w:rsidRDefault="00B21786" w:rsidP="00E72C3C">
      <w:pPr>
        <w:spacing w:after="12" w:line="240" w:lineRule="auto"/>
        <w:ind w:right="81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2D114F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114F"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2D114F" w:rsidRPr="00E72C3C" w:rsidRDefault="002D114F" w:rsidP="00E72C3C">
      <w:pPr>
        <w:spacing w:after="12" w:line="240" w:lineRule="auto"/>
        <w:ind w:left="2755" w:right="816" w:hanging="42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и образовательной деятельности: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4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словаря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нимать обобщающее значение слов и формировать обобщающие понятия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.  </w:t>
      </w:r>
    </w:p>
    <w:p w:rsidR="002D114F" w:rsidRPr="0051722B" w:rsidRDefault="002D114F" w:rsidP="0051722B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онимание простых предлогов.  </w:t>
      </w:r>
    </w:p>
    <w:p w:rsidR="002D114F" w:rsidRPr="00E72C3C" w:rsidRDefault="002D114F" w:rsidP="00E72C3C">
      <w:pPr>
        <w:spacing w:after="12" w:line="240" w:lineRule="auto"/>
        <w:ind w:left="2602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ирование грамматического строя речи </w:t>
      </w:r>
    </w:p>
    <w:p w:rsidR="002D114F" w:rsidRPr="0051722B" w:rsidRDefault="002D114F" w:rsidP="0051722B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и употреблять существительные мужского, женского и среднего рода в единственном и множественном числе в именительном падеже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различать и употреблять противоположные по значению названия действий и признаков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гласовывать числительные с существительными мужского и женского рода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 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распространению простых предложений однородными подлежащими и сказуемыми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D114F" w:rsidRPr="00E72C3C" w:rsidRDefault="002D114F" w:rsidP="00E72C3C">
      <w:pPr>
        <w:spacing w:after="12" w:line="240" w:lineRule="auto"/>
        <w:ind w:left="3749" w:right="381" w:hanging="25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фонетико-фонематической системы языка и навыков языкового анализа</w:t>
      </w:r>
      <w:r w:rsidRPr="00E72C3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EF5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просодической стороны речи</w:t>
      </w: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EF5B5B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равильный умеренный те</w:t>
      </w:r>
      <w:r w:rsidR="005F1D76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речи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14F" w:rsidRPr="00E72C3C" w:rsidRDefault="005F1D76" w:rsidP="00EF5B5B">
      <w:pPr>
        <w:spacing w:after="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тмичность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тонационную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разительность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чи, модуляцию голоса. </w:t>
      </w:r>
    </w:p>
    <w:p w:rsidR="002D114F" w:rsidRPr="00E72C3C" w:rsidRDefault="002D114F" w:rsidP="00E72C3C">
      <w:pPr>
        <w:spacing w:after="12" w:line="240" w:lineRule="auto"/>
        <w:ind w:left="1848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связной речи и коммуникативных навыков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вслушиваться в обращенную речь, понимать ее содержание. 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реакцию на интонацию и мимику, соответствующую интонации.  </w:t>
      </w:r>
    </w:p>
    <w:p w:rsidR="002D114F" w:rsidRPr="00E72C3C" w:rsidRDefault="00E95128" w:rsidP="00E95128">
      <w:pPr>
        <w:spacing w:after="4" w:line="240" w:lineRule="auto"/>
        <w:ind w:left="-15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над соблюдением единства и адекватности речи, мимики, пантомимики, жестов — выразительных речевых средств в игре и ролевом поведении. 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«оречевлять» игровую ситуацию. 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поддерживать беседу, задавать вопросы и отвечать на них, выслушивать друг друга до конца.  </w:t>
      </w:r>
    </w:p>
    <w:p w:rsidR="002D114F" w:rsidRPr="00E72C3C" w:rsidRDefault="002D114F" w:rsidP="00090BF4">
      <w:pPr>
        <w:numPr>
          <w:ilvl w:val="0"/>
          <w:numId w:val="2"/>
        </w:numPr>
        <w:spacing w:after="4" w:line="240" w:lineRule="auto"/>
        <w:ind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вторять за взр</w:t>
      </w:r>
      <w:r w:rsidR="00210BA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ым описательный рассказ из 2-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простых предложений, а затем с помощью взрослого составлять короткий описательный рассказ по алгоритму или предложенному взрослым плану.  </w:t>
      </w:r>
    </w:p>
    <w:p w:rsidR="00EF5B5B" w:rsidRDefault="002D114F" w:rsidP="00EF5B5B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пересказа. Обучать пересказывать хорошо знакомые сказки или небольшие тексты с помощью вз</w:t>
      </w:r>
      <w:r w:rsidR="00EF5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ого и со зрительной опорой.</w:t>
      </w:r>
    </w:p>
    <w:p w:rsidR="002D114F" w:rsidRPr="00EF5B5B" w:rsidRDefault="00EF5B5B" w:rsidP="00EF5B5B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2D114F"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разовательная область «Познавательное развитие» </w:t>
      </w:r>
    </w:p>
    <w:p w:rsidR="002D114F" w:rsidRPr="00E72C3C" w:rsidRDefault="002D114F" w:rsidP="00E72C3C">
      <w:pPr>
        <w:spacing w:after="0" w:line="240" w:lineRule="auto"/>
        <w:ind w:left="57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образовательной деятельности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3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нсорное развит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E72C3C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гащать чувственный опыт за счет освоения разных способов обследования предметов. Совершенствовать все виды восприятия (осязание, зрение, слух, вкус, обоняние).  </w:t>
      </w:r>
    </w:p>
    <w:p w:rsidR="002D114F" w:rsidRPr="00E72C3C" w:rsidRDefault="002D114F" w:rsidP="00E72C3C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освоение сенсорных эталонов (цвета, формы, размера) на основе развития образной категоризации.  </w:t>
      </w:r>
    </w:p>
    <w:p w:rsidR="002D114F" w:rsidRPr="00E72C3C" w:rsidRDefault="002D114F" w:rsidP="00E72C3C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успешное овладение рациональными приемами осязательного обследования предметов.  </w:t>
      </w:r>
    </w:p>
    <w:p w:rsidR="002D114F" w:rsidRPr="00E72C3C" w:rsidRDefault="002D114F" w:rsidP="00E72C3C">
      <w:pPr>
        <w:spacing w:after="4" w:line="240" w:lineRule="auto"/>
        <w:ind w:left="-15" w:right="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вивать слуховое восприятие в упражнениях на узнавание и различение голосов природы, бытовых шумов, контрастного звучания нескольких игрушек или предметов-заместителей.  </w:t>
      </w:r>
    </w:p>
    <w:p w:rsidR="002D114F" w:rsidRPr="00E72C3C" w:rsidRDefault="002D114F" w:rsidP="00E72C3C">
      <w:pPr>
        <w:spacing w:after="4" w:line="240" w:lineRule="auto"/>
        <w:ind w:left="-15" w:right="6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зрительное восприятие в упражнениях на узнавание и различение больших и маленьких предметов; предметов разных форм; предметов, окрашенных в разные цвета.  </w:t>
      </w:r>
    </w:p>
    <w:p w:rsidR="002D114F" w:rsidRPr="00E72C3C" w:rsidRDefault="002D114F" w:rsidP="00E72C3C">
      <w:pPr>
        <w:spacing w:after="4" w:line="240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ить переход от полимодального тактильно-кинестетически зрительного к мономодальному зрительному восприятию.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психических функций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луховое внимание при восприятии тихих и громких, высоких и низких звуков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зрительное внимание и память в работе с парными и разрезными картинками, кубиками и пазлам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ышление в упражнениях на группировку и классификацию предметов. </w:t>
      </w:r>
    </w:p>
    <w:p w:rsidR="002D114F" w:rsidRPr="00E72C3C" w:rsidRDefault="002D114F" w:rsidP="00E72C3C">
      <w:pPr>
        <w:spacing w:after="12" w:line="240" w:lineRule="auto"/>
        <w:ind w:left="2573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ирование целостной картины мира.  </w:t>
      </w:r>
    </w:p>
    <w:p w:rsidR="002D114F" w:rsidRPr="00E72C3C" w:rsidRDefault="002D114F" w:rsidP="00E72C3C">
      <w:pPr>
        <w:spacing w:after="12" w:line="240" w:lineRule="auto"/>
        <w:ind w:left="2156" w:right="38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-исследовательская деятельность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ориентироваться в групповом помещении, помещении детского сада, на участке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е о мире предметов, необходимых человеку, их назначении; частях, из которых они состоят; материалах, из которых они сделаны. </w:t>
      </w:r>
    </w:p>
    <w:p w:rsidR="00210BA9" w:rsidRPr="00E72C3C" w:rsidRDefault="00210BA9" w:rsidP="00E72C3C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бережное отношение к вещам.</w:t>
      </w:r>
    </w:p>
    <w:p w:rsidR="00210BA9" w:rsidRPr="00E72C3C" w:rsidRDefault="00210BA9" w:rsidP="00E72C3C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см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ремен года, их очередности.</w:t>
      </w:r>
    </w:p>
    <w:p w:rsidR="002D114F" w:rsidRPr="00E72C3C" w:rsidRDefault="00210BA9" w:rsidP="00E72C3C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узнавать и различать времена года по существенным признакам сезона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многообразии природных явлений, о сезонных изменениях в природе.  </w:t>
      </w:r>
    </w:p>
    <w:p w:rsidR="00210BA9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</w:t>
      </w:r>
      <w:r w:rsidR="00210BA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о том, что растения - это живые существа.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жизнью растений, с первыми весенними цветами, полевыми и луговыми цветам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узнавать деревья по листьям, плодам, семенам, характерным особенностям стволов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об овощах, фруктах, грибах, ягодах, местах их произрастания, цвете, форме, размере; о блюдах, которые можно из них приготовить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комнатных растениях и уходе за ним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изировать представления о диких и домашних животных, об особенностях их внешнего вида и образе жизни, о труде людей по уходу за домашними животным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разнообразии птиц, характерных особенностях их внешнего вида, образе жизн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ть представления о насекомых, их особенностях, образе жизни.  </w:t>
      </w:r>
    </w:p>
    <w:p w:rsidR="002D114F" w:rsidRPr="00E72C3C" w:rsidRDefault="002D114F" w:rsidP="00090BF4">
      <w:pPr>
        <w:numPr>
          <w:ilvl w:val="0"/>
          <w:numId w:val="3"/>
        </w:numPr>
        <w:spacing w:after="4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и бережное отношение к природе.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5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математических представлений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счета в пределах пяти с участием слухового, зрительного и двигательного анализаторов. Обучать отсчитыванию предметов из большего количества. Ввести в активный словарь количественные и порядковые числительные (в пределах пяти). Учить отвечать на вопросы: Сколько всего? Который по счету? 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сравнивать две группы предметов и уравнивать две неравных группы двумя способами: добавляя к меньшей группе недостающий предмет или убирая из большей группы лишний предмет. Совершенствовать умение сравнивать численности множеств в условиях, когда предметы в группах расположены на разном расстоянии друг от друга, отличаются по размерам. 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сравнивать предметы по длине, ширине, высоте (путем наложения и приложения). Формировать навык сравнения предметов сразу по двум признакам. Формировать умение сравнивать до пяти предметов разной длины, высоты, раскладывая их в возрастающем и убывающем порядке. 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узнавать, различать и называть геометрические формы, соотносить формы предметов с геометрическими фигурами. Обучать группировке геометрических фигур по цвету, форме, размеру. 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навыки ориентировки в пространстве и на плоскости.  </w:t>
      </w:r>
    </w:p>
    <w:p w:rsidR="002D114F" w:rsidRPr="00E72C3C" w:rsidRDefault="002D114F" w:rsidP="00090BF4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различению контрастных и смежных частей суток, определению их последовательности.  </w:t>
      </w:r>
    </w:p>
    <w:p w:rsidR="00EF5B5B" w:rsidRDefault="002D114F" w:rsidP="00EF5B5B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смене времен года и их очередности.</w:t>
      </w:r>
    </w:p>
    <w:p w:rsidR="004819CF" w:rsidRDefault="004819CF" w:rsidP="00EF5B5B">
      <w:pPr>
        <w:numPr>
          <w:ilvl w:val="0"/>
          <w:numId w:val="4"/>
        </w:numPr>
        <w:spacing w:after="4" w:line="240" w:lineRule="auto"/>
        <w:ind w:right="4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14F" w:rsidRPr="00EF5B5B" w:rsidRDefault="002D114F" w:rsidP="00EF5B5B">
      <w:pPr>
        <w:spacing w:after="4" w:line="240" w:lineRule="auto"/>
        <w:ind w:left="556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EF5B5B" w:rsidRDefault="002D114F" w:rsidP="00EF5B5B">
      <w:pPr>
        <w:spacing w:after="0" w:line="240" w:lineRule="auto"/>
        <w:ind w:left="571" w:right="118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образовательной деятельности:</w:t>
      </w:r>
    </w:p>
    <w:p w:rsidR="002D114F" w:rsidRPr="00EF5B5B" w:rsidRDefault="00EF5B5B" w:rsidP="00EF5B5B">
      <w:pPr>
        <w:spacing w:after="0" w:line="240" w:lineRule="auto"/>
        <w:ind w:left="571" w:right="118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2D114F"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приятие художественной литературы</w:t>
      </w:r>
    </w:p>
    <w:p w:rsidR="002D114F" w:rsidRPr="00E72C3C" w:rsidRDefault="002D114F" w:rsidP="00090BF4">
      <w:pPr>
        <w:numPr>
          <w:ilvl w:val="0"/>
          <w:numId w:val="5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лушать сказки, рассказы, стихи, произведения малых фольклорных форм и с помощью педагога правильно понимать их содержание.  </w:t>
      </w:r>
    </w:p>
    <w:p w:rsidR="002D114F" w:rsidRPr="00E72C3C" w:rsidRDefault="002D114F" w:rsidP="00090BF4">
      <w:pPr>
        <w:numPr>
          <w:ilvl w:val="0"/>
          <w:numId w:val="5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чувство языка, учить воспринимать мелодику русской речи, эмоционально реагировать на прочитанное.  </w:t>
      </w:r>
    </w:p>
    <w:p w:rsidR="002D114F" w:rsidRPr="00E72C3C" w:rsidRDefault="002D114F" w:rsidP="00090BF4">
      <w:pPr>
        <w:numPr>
          <w:ilvl w:val="0"/>
          <w:numId w:val="5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навык рассматривания иллюстраций к литературным произведениям и умение соотносить их с текстом.  </w:t>
      </w:r>
    </w:p>
    <w:p w:rsidR="002D114F" w:rsidRPr="00E72C3C" w:rsidRDefault="002D114F" w:rsidP="00090BF4">
      <w:pPr>
        <w:numPr>
          <w:ilvl w:val="0"/>
          <w:numId w:val="5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нимать вопросы к литературному произведению, отвечать на них, задавать простые вопросы.  </w:t>
      </w:r>
    </w:p>
    <w:p w:rsidR="002D114F" w:rsidRPr="00E72C3C" w:rsidRDefault="002D114F" w:rsidP="00090BF4">
      <w:pPr>
        <w:numPr>
          <w:ilvl w:val="0"/>
          <w:numId w:val="5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 пересказа хорошо знакомых сказок и небольших рассказов со зрительной опорой и с помощью взрослого.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21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образительная деятельность.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21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исование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ить умение правильно держать карандаш, кисть, фломастер, цветной мелок, правильно использовать их при создании изображения;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ьно закрашивать изображения, проводя линии и штрихи только в одном направлении и не выходя за контур изображения, формировать умение располагать узор в полосе, сочетать краски с фоном, создавать несложные сюжетные композиции, передавать в рисунке расположение частей, соотнеся их по величине; изображать круглую, овальную, четырехугольную, треугольную формы. 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ть умение рисовать отельные предметы и несложные сюжетные композиции, правильно располагая их на листе. 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лять и обогащать представления о цветах и оттенках, развивать умение использовать их в рисовании. 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накомить с декоративными композициями по мотивам дымковских и филимоновских узоров. Учить созданию узоров в стиле этих росписей.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17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ппликация </w:t>
      </w:r>
    </w:p>
    <w:p w:rsidR="002D114F" w:rsidRPr="00E72C3C" w:rsidRDefault="002D114F" w:rsidP="00090BF4">
      <w:pPr>
        <w:numPr>
          <w:ilvl w:val="0"/>
          <w:numId w:val="6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аппликации.  </w:t>
      </w:r>
    </w:p>
    <w:p w:rsidR="002D114F" w:rsidRPr="00E72C3C" w:rsidRDefault="002D114F" w:rsidP="00090BF4">
      <w:pPr>
        <w:numPr>
          <w:ilvl w:val="0"/>
          <w:numId w:val="6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правильно держать ножницы и пользоваться ими, совершать разные виды прямых разрезов, вырезать круглые формы из квадрата, навыки аккуратного наклеивания деталей.  </w:t>
      </w:r>
    </w:p>
    <w:p w:rsidR="002D114F" w:rsidRPr="00E72C3C" w:rsidRDefault="002D114F" w:rsidP="00090BF4">
      <w:pPr>
        <w:numPr>
          <w:ilvl w:val="0"/>
          <w:numId w:val="6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технику вырезывания силуэтным симметричным способом, умения производить на глаз криволинейные разрезы. 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24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епка </w:t>
      </w:r>
    </w:p>
    <w:p w:rsidR="002D114F" w:rsidRPr="00E72C3C" w:rsidRDefault="002D114F" w:rsidP="00090BF4">
      <w:pPr>
        <w:numPr>
          <w:ilvl w:val="0"/>
          <w:numId w:val="7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лепке и совершенствовать умение лепить из пластилина, глины, соленого теста, используя разные приемы, освоенные в предыдущих группах.  </w:t>
      </w:r>
    </w:p>
    <w:p w:rsidR="002D114F" w:rsidRPr="00E72C3C" w:rsidRDefault="002D114F" w:rsidP="00090BF4">
      <w:pPr>
        <w:numPr>
          <w:ilvl w:val="0"/>
          <w:numId w:val="7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получать требуемую форму, оттягивая части от заготовки, сглаживать поверхность формы, присоединять части, приглаживая и примазывая их.  </w:t>
      </w:r>
    </w:p>
    <w:p w:rsidR="002D114F" w:rsidRPr="00E72C3C" w:rsidRDefault="002D114F" w:rsidP="00090BF4">
      <w:pPr>
        <w:numPr>
          <w:ilvl w:val="0"/>
          <w:numId w:val="7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украшать вылепленные изделия узором при помощи стеки. 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21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зыкальное развитие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ложить основы гармоничного развития: способствовать развитию музыкально-сенсорных и творческих способностей. 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ывать у детей желание заниматься различной музыкальной деятельностью.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активное отношение к музыке на основе различных видов музыкальной деятельности, обогащать музыкальные впечатления и двигательный опыт.  </w:t>
      </w:r>
    </w:p>
    <w:p w:rsidR="00176936" w:rsidRPr="00E72C3C" w:rsidRDefault="002D114F" w:rsidP="00E72C3C">
      <w:pPr>
        <w:spacing w:after="4" w:line="240" w:lineRule="auto"/>
        <w:ind w:left="566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эмоциона</w:t>
      </w:r>
      <w:r w:rsidR="00210BA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ую отзывчивость на музыку.  </w:t>
      </w:r>
    </w:p>
    <w:p w:rsidR="002D114F" w:rsidRPr="00E72C3C" w:rsidRDefault="002D114F" w:rsidP="00E72C3C">
      <w:pPr>
        <w:spacing w:after="12" w:line="240" w:lineRule="auto"/>
        <w:ind w:left="888" w:right="38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2D114F" w:rsidRPr="00E72C3C" w:rsidRDefault="002D114F" w:rsidP="00E72C3C">
      <w:pPr>
        <w:keepNext/>
        <w:keepLines/>
        <w:spacing w:after="0" w:line="240" w:lineRule="auto"/>
        <w:ind w:left="571" w:right="118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образовательной деятельности:</w:t>
      </w:r>
    </w:p>
    <w:p w:rsidR="002D114F" w:rsidRPr="00E72C3C" w:rsidRDefault="002D114F" w:rsidP="00E72C3C">
      <w:pPr>
        <w:spacing w:after="12" w:line="240" w:lineRule="auto"/>
        <w:ind w:left="2208" w:right="38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общепринятых норм поведения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навыки адекватного поведения в различных ситуациях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вежливость, отзывчивость, скромность, смелость, желание быть справедливым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испытывать чувство стыда за нехорошие поступки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играть и действовать сообща, уступая друг другу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 бережного отношения к вещам. </w:t>
      </w:r>
    </w:p>
    <w:p w:rsidR="002D114F" w:rsidRPr="00E72C3C" w:rsidRDefault="002D114F" w:rsidP="00E72C3C">
      <w:pPr>
        <w:spacing w:after="12" w:line="240" w:lineRule="auto"/>
        <w:ind w:left="2136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ирование гендерных и гражданских чувств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поло-ролевое воспитание. Воспитывать уважительные отношения к сверстникам своего и противоположного пола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редставления каждого ребенка о его прошлом, настоящем и будущем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ять представления каждого ребенка о своей семье, ее </w:t>
      </w:r>
      <w:r w:rsidR="00210BA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детей о правах и обязанностях детей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ть детей к активному участию в жизни группы и детского сада, в оформлении помещений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к родному городу. Воспитывать любовь к родному городу, знакомить с его достопримечательностями, названиями улиц, на которых живут дети, и находится детский сад.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кать внимание к труду взрослых, его общественному значению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некоторых профессиях, трудовых действиях их представителей.  </w:t>
      </w:r>
    </w:p>
    <w:p w:rsidR="004C0156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ервичные представления о государственных праздниках (Новый год, День защитника Отечества, 8 марта, 9 мая). </w:t>
      </w:r>
    </w:p>
    <w:p w:rsidR="002D114F" w:rsidRPr="00E72C3C" w:rsidRDefault="002D114F" w:rsidP="00E72C3C">
      <w:pPr>
        <w:spacing w:after="12" w:line="240" w:lineRule="auto"/>
        <w:ind w:left="1920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игровой и театрализованной деятельности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игровую деятельность, развивать имитационные и творческие способности, наблюдательность, подражательность, активность, инициативность, коммуникативные навыки, взаимодействие, доброжелательное отношение к окружающим.  </w:t>
      </w:r>
    </w:p>
    <w:p w:rsidR="002D114F" w:rsidRPr="00E72C3C" w:rsidRDefault="002D114F" w:rsidP="00090BF4">
      <w:pPr>
        <w:numPr>
          <w:ilvl w:val="0"/>
          <w:numId w:val="8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 самостоятельной передачи эмоций. </w:t>
      </w:r>
    </w:p>
    <w:p w:rsidR="002D114F" w:rsidRPr="00E72C3C" w:rsidRDefault="002D114F" w:rsidP="00E72C3C">
      <w:pPr>
        <w:keepNext/>
        <w:keepLines/>
        <w:spacing w:after="12" w:line="240" w:lineRule="auto"/>
        <w:ind w:left="573" w:right="117" w:hanging="10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вместная трудовая деятельность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положительное отношение к труду, желание трудиться, выполнять поручения взрослых, помогать старшим и друг другу, оценивать результаты совей работы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нимание необходимости и важности труда взрослых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навыки самообслуживания, аккуратности, опрятности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ддерживать порядок в групповом помещении, раздевалке, на участке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выполнять обязанности дежурных по столовой и в центре природы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могать воспитателю приводить в порядок используемое на занятиях оборудование.  </w:t>
      </w:r>
    </w:p>
    <w:p w:rsidR="00BA270C" w:rsidRPr="00EF5B5B" w:rsidRDefault="002D114F" w:rsidP="00EF5B5B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делать поделки для оформления группового помещения, игрушки и пособия для игр и занятий. Учить экономно использовать материалы, работать аккуратно, убирать сове рабочее место. </w:t>
      </w:r>
    </w:p>
    <w:p w:rsidR="00FF5610" w:rsidRDefault="00FF5610" w:rsidP="00E72C3C">
      <w:pPr>
        <w:spacing w:after="12" w:line="240" w:lineRule="auto"/>
        <w:ind w:left="1388" w:right="38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D114F" w:rsidRPr="00E72C3C" w:rsidRDefault="002D114F" w:rsidP="00E72C3C">
      <w:pPr>
        <w:spacing w:after="12" w:line="240" w:lineRule="auto"/>
        <w:ind w:left="1388" w:right="38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основ безопасности в быту, социуме, природе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 детей навыки безопасного поведения дома, в детском саду (на занятиях, в игровой деятельности, на лестнице, в раздевалке, в туалетной комнате), в спортивном зале, на участке, на игровых площадках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авыки поведения с незнакомыми людьми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каждым ребенком фамилии имени и отчества мамы и п</w:t>
      </w:r>
      <w:r w:rsidR="00210BA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ы, домашнего адреса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представления о правилах дорожного движения и навыки безопасного поведения на улицах города, на остановках, в транспорте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некоторыми дорожными знаками («Дети», «Пешеходный переход», «Подземный переход», «Остановка общественного транспорта», «Велосипедная дорожка»)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редставления о специальном транспорте («Скорая помощь», «Полиция», пожарная машина)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навыки безопасного поведения в природе и культуры поведения в природе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представления о безопасном взаимодействии с растениями и животными.  </w:t>
      </w:r>
    </w:p>
    <w:p w:rsidR="002D114F" w:rsidRPr="00E72C3C" w:rsidRDefault="002D114F" w:rsidP="00090BF4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представления о простейших взаимосвязях в природе.  </w:t>
      </w:r>
    </w:p>
    <w:p w:rsidR="00834663" w:rsidRPr="00EF5B5B" w:rsidRDefault="002D114F" w:rsidP="00EF5B5B">
      <w:pPr>
        <w:numPr>
          <w:ilvl w:val="0"/>
          <w:numId w:val="9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одеваться по погоде. </w:t>
      </w:r>
    </w:p>
    <w:p w:rsidR="002D114F" w:rsidRPr="00E72C3C" w:rsidRDefault="002D114F" w:rsidP="00E72C3C">
      <w:pPr>
        <w:spacing w:after="12" w:line="240" w:lineRule="auto"/>
        <w:ind w:left="2079" w:right="38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ая область «Физическое развитие»</w:t>
      </w:r>
      <w:r w:rsidRPr="00E72C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F5B5B" w:rsidRDefault="002D114F" w:rsidP="00EF5B5B">
      <w:pPr>
        <w:spacing w:after="0" w:line="240" w:lineRule="auto"/>
        <w:ind w:left="571" w:right="117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и образовательной деятельности: </w:t>
      </w:r>
    </w:p>
    <w:p w:rsidR="002D114F" w:rsidRPr="00EF5B5B" w:rsidRDefault="002D114F" w:rsidP="00EF5B5B">
      <w:pPr>
        <w:spacing w:after="0" w:line="240" w:lineRule="auto"/>
        <w:ind w:left="571" w:right="117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изическая культура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ять здоровье, закаливать организм, совершенствовать его адаптационные способности и функции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опорно-двигательного аппарата. Формировать умение сохранять правильную осанку. Содействовать профилактике плоскостопия. Создавать условия для целесообразной двигательной активности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ышечную силу, гибкость, выносливость, координационные способности, ориентировку в пространстве, точность выполнения движений. </w:t>
      </w:r>
    </w:p>
    <w:p w:rsidR="002D114F" w:rsidRPr="00E72C3C" w:rsidRDefault="002D114F" w:rsidP="00E72C3C">
      <w:pPr>
        <w:spacing w:after="12" w:line="240" w:lineRule="auto"/>
        <w:ind w:left="3734" w:right="381" w:hanging="170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владение элементарными нормами и правилами здорового образа жизни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ть и укреплять физическое и психическое здоровье детей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закаливающие процедуры с использованием природных факторов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отребность в движении, привлекать детей к подвижным и спортивным играм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утреннюю гимнастику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ежедневных прогулок в первой и второй половинах дня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оведение физкультурных пауз во время занятий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E046B8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ие навыки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оскать рот после еды, пользоваться носовым платком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мение правильно вести себя за столом во время еды, пользоваться столовым прибором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о здоровом образе жизни, о значении правильного питания, движения, пребывания на свежем воздухе и солнце, гигиены для здоровья человека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факторах, оказывающих негативное влияние на здоровье.  </w:t>
      </w:r>
    </w:p>
    <w:p w:rsidR="002D114F" w:rsidRPr="00E72C3C" w:rsidRDefault="002D114F" w:rsidP="00090BF4">
      <w:pPr>
        <w:numPr>
          <w:ilvl w:val="0"/>
          <w:numId w:val="10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месте человека в природе, о том, как жить, не нанося вреда природному окружению. </w:t>
      </w:r>
    </w:p>
    <w:p w:rsidR="002D114F" w:rsidRPr="00E72C3C" w:rsidRDefault="002D114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асти, формируемой участниками образовательных отношений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r w:rsidR="004819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безопасности детей дошкольного возраста» авт. Р.Б. Стеркина, О.Л. Князева, Н.Н. Авдеева.  </w:t>
      </w:r>
    </w:p>
    <w:p w:rsidR="002D114F" w:rsidRPr="00E72C3C" w:rsidRDefault="004819CF" w:rsidP="00E72C3C">
      <w:pPr>
        <w:spacing w:after="4" w:line="240" w:lineRule="auto"/>
        <w:ind w:left="-15"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решение важнейшей социально-педагогической </w:t>
      </w:r>
      <w:r w:rsidR="002D114F"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</w:t>
      </w:r>
      <w:r w:rsidR="002D114F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ния у ребенка навыков адекватного поведения в различных неожиданных ситуациях. Разработана на основе проекта государственного стандарта дошкольного образования, рекомендована Министерством образования РФ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 </w:t>
      </w:r>
    </w:p>
    <w:p w:rsidR="002D114F" w:rsidRPr="00E72C3C" w:rsidRDefault="002D114F" w:rsidP="00E72C3C">
      <w:pPr>
        <w:spacing w:after="27" w:line="240" w:lineRule="auto"/>
        <w:ind w:lef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Pr="00E72C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114F" w:rsidRPr="00E72C3C" w:rsidRDefault="002D114F" w:rsidP="00090BF4">
      <w:pPr>
        <w:numPr>
          <w:ilvl w:val="0"/>
          <w:numId w:val="23"/>
        </w:numPr>
        <w:spacing w:after="4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ребенка навыки разумного поведения;  </w:t>
      </w:r>
    </w:p>
    <w:p w:rsidR="002D114F" w:rsidRPr="00E72C3C" w:rsidRDefault="002D114F" w:rsidP="00090BF4">
      <w:pPr>
        <w:numPr>
          <w:ilvl w:val="0"/>
          <w:numId w:val="24"/>
        </w:numPr>
        <w:spacing w:after="32" w:line="240" w:lineRule="auto"/>
        <w:ind w:right="11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адекватно вести себя в опасных ситуациях дома и на улице: в городском транспорте, при общении с незнакомыми людьми, взаимодействии с пожароопасными и другими предметами, животными и ядовитыми растениями;  </w:t>
      </w:r>
    </w:p>
    <w:p w:rsidR="00B57A4B" w:rsidRPr="00E72C3C" w:rsidRDefault="002D114F" w:rsidP="00090BF4">
      <w:pPr>
        <w:numPr>
          <w:ilvl w:val="0"/>
          <w:numId w:val="25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становлению основ экологической культуры, приобщению к здоровому образу жизни.  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76936" w:rsidRPr="00E72C3C" w:rsidRDefault="00176936" w:rsidP="00E72C3C">
      <w:p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97" w:rsidRPr="00E72C3C" w:rsidRDefault="007D404E" w:rsidP="00E72C3C">
      <w:pPr>
        <w:spacing w:after="0" w:line="240" w:lineRule="auto"/>
        <w:ind w:left="573" w:right="12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46B8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46B8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рядок дня, организация режимных моменто</w:t>
      </w:r>
      <w:r w:rsidR="001A7D97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C17FE2" w:rsidRPr="00E72C3C" w:rsidRDefault="001A7D97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средней лого</w:t>
      </w:r>
      <w:r w:rsidR="000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ческой группе для детей с</w:t>
      </w:r>
      <w:r w:rsidR="004819CF" w:rsidRPr="004819CF">
        <w:t xml:space="preserve"> </w:t>
      </w:r>
      <w:r w:rsidR="004819CF" w:rsidRPr="0048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и нарушениями речи</w:t>
      </w:r>
      <w:r w:rsidR="000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тября по май (включительно) проводится в неделю 14 коррекционно-развивающих подгрупповых и групповых занятий, 2 занятия лечебной физкультурой для нуждающихся (как лечебные процедуры), и по 3 индивидуальных занятия с учителем-логопедом и воспитателями с каждым ребенком, что не превышает рекомендованную СаНПиНом недельную нагрузку. В сетку занятий не включаются как лечебные процедуры занятия лечебной физкультурой и индивидуальные занятия со специалистами.</w:t>
      </w:r>
      <w:r w:rsidR="00F75FB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F75FBA" w:rsidRPr="00E72C3C" w:rsidRDefault="00C17FE2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F75FBA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 коммуникативное развитие детей осуществляется в образовательной деятельности в ходе режимных моментов, в совместной и самостоятельной деятельности.</w:t>
      </w:r>
    </w:p>
    <w:p w:rsidR="001A7D97" w:rsidRPr="00E72C3C" w:rsidRDefault="001A7D97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а занятий см. приложение 2.</w:t>
      </w:r>
    </w:p>
    <w:p w:rsidR="00C17FE2" w:rsidRPr="00E72C3C" w:rsidRDefault="00C17FE2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темы см. приложение 3.</w:t>
      </w:r>
    </w:p>
    <w:p w:rsidR="001A7D97" w:rsidRPr="00E72C3C" w:rsidRDefault="001A7D97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ня </w:t>
      </w:r>
      <w:r w:rsidR="00F1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период</w:t>
      </w:r>
      <w:r w:rsidR="00F1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приложение</w:t>
      </w:r>
      <w:r w:rsidR="00C17FE2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D97" w:rsidRPr="00E72C3C" w:rsidRDefault="001A7D97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ня </w:t>
      </w:r>
      <w:r w:rsidR="00F1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 период</w:t>
      </w:r>
      <w:r w:rsidR="00F1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приложение </w:t>
      </w:r>
      <w:r w:rsidR="00C17FE2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D97" w:rsidRDefault="00993B16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етей см. приложение 8.</w:t>
      </w:r>
    </w:p>
    <w:p w:rsidR="00993B16" w:rsidRDefault="00993B16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здоровья детей см. приложение 9.</w:t>
      </w:r>
    </w:p>
    <w:p w:rsidR="00080CDB" w:rsidRPr="00E72C3C" w:rsidRDefault="00080CDB" w:rsidP="00E72C3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590" w:rsidRPr="00E72C3C" w:rsidRDefault="004E7E1C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Организация развивающей пр</w:t>
      </w:r>
      <w:r w:rsidR="00080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метно-пространственной среды </w:t>
      </w:r>
    </w:p>
    <w:p w:rsidR="00B94590" w:rsidRPr="00B94590" w:rsidRDefault="00B94590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организации предметно-пространственной развивающей среды в групповом помещении средней группы детского сада связано с особенностями развития детей этого возраста. Развивающая среда для детей пятого года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должна сохранять только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присущие особенности. Это прежде </w:t>
      </w: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го связано с ярким проявлением разных темпов развития детей пятого года жизни. Кроме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дети среднего дошкольного возраста, так 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как и дети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ывают острую </w:t>
      </w: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требность в движении и быстро перевозбуждаются, если она не удовлетворяется. Поэтому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, быть комфортной и безопасной. Это особенно касается ло</w:t>
      </w:r>
      <w:r w:rsidR="0005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педических групп для детей с </w:t>
      </w:r>
      <w:r w:rsidR="004819CF" w:rsidRP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и нарушениями речи </w:t>
      </w:r>
      <w:r w:rsid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6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их воспитанники плохо координированы и моторно неловки.</w:t>
      </w:r>
    </w:p>
    <w:p w:rsidR="003A5D2E" w:rsidRDefault="00B94590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шки и предметы в группе отражают</w:t>
      </w: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се многообразие окружающего мира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овать реальным объектам по своему внешнему виду, так к</w:t>
      </w:r>
      <w:r w:rsidR="00056F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 этом возрасте у ребенка с</w:t>
      </w:r>
      <w:r w:rsidR="004819CF" w:rsidRPr="004819CF">
        <w:t xml:space="preserve"> </w:t>
      </w:r>
      <w:r w:rsidR="004819CF" w:rsidRP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нарушениями речи</w:t>
      </w:r>
      <w:r w:rsidR="0005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6F7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19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активное накопление словаря, многие предметы ребенок наблюдает впервые и воспринимает как своего рода эталон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ушки и предметы в группе</w:t>
      </w: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х ярких цветов, разных размеров и несложных форм, из различных материалов.</w:t>
      </w:r>
      <w:r w:rsidR="00E72C3C" w:rsidRPr="00E7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90" w:rsidRPr="00B94590" w:rsidRDefault="00E72C3C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й логопедической группе особое внимание уделяем развитию мелкой моторики, которое напрямую связано с развитием речи. </w:t>
      </w:r>
      <w:r w:rsidR="00B94590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нашей группе оборудован и оснащен сенсорно - моторный центр «Развивалочка».</w:t>
      </w:r>
    </w:p>
    <w:p w:rsidR="00B94590" w:rsidRPr="00B94590" w:rsidRDefault="00B94590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год жизни -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сцвета сюжетно-ролевой игры (Полякова М. Н.). Сюжеты игр детей этого возраста просты и связаны с имеющимся у ребенка жизненным опытом: семья, детский сад, магазин, аптека, почт</w:t>
      </w:r>
      <w:r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зоопарк, цирк и т. п. 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наборы содержат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ки животных разных размеров, куклы обоих полов в </w:t>
      </w:r>
      <w:r w:rsidRPr="00B945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стюмах представителей разных профессий, наборы мебели, посуды, одежды, транспорта и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-заменителей, использование которых стимулирует развитие творче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ышления. </w:t>
      </w:r>
    </w:p>
    <w:p w:rsidR="00B94590" w:rsidRPr="00B94590" w:rsidRDefault="00B94590" w:rsidP="00E72C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ятого года жизни проявляется активный интерес к речи, языку. В логопедической группе начинается постановка и автоматизация звуко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особое внимание уделили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ю центра «Будем 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правильно», в котором есть картотека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и сюжетн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артинок и настольно-печатных дидактических игр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очнения произношения гласных звуков и согласных раннего онтогенеза, автоматизации и дифференциац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ставленных звуков, подборка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для совершенствования грамматического строя речи, картинки и игрушки для накопления сло</w:t>
      </w:r>
      <w:r w:rsidR="00E72C3C" w:rsidRPr="00E7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я по всем лексическим темам, </w:t>
      </w:r>
      <w:r w:rsidRPr="00B94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игрушек и пособий для работы над дыханием, серий картинок и опорных картинок для обучения детей рассказыванию.</w:t>
      </w:r>
    </w:p>
    <w:p w:rsidR="00B94590" w:rsidRPr="00067F22" w:rsidRDefault="00067F22" w:rsidP="00E72C3C">
      <w:pPr>
        <w:spacing w:after="12" w:line="240" w:lineRule="auto"/>
        <w:ind w:right="3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06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я и материала в группе см. приложение 6. </w:t>
      </w:r>
    </w:p>
    <w:p w:rsidR="004E7E1C" w:rsidRDefault="004E7E1C" w:rsidP="007857A0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858" w:rsidRDefault="00276858" w:rsidP="007857A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Кружковая работа</w:t>
      </w:r>
    </w:p>
    <w:p w:rsidR="007857A0" w:rsidRDefault="007857A0" w:rsidP="00637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группе функционируют два кружка:</w:t>
      </w:r>
    </w:p>
    <w:p w:rsidR="007857A0" w:rsidRPr="007857A0" w:rsidRDefault="007857A0" w:rsidP="00637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ужок по развитию сенсорных эталонов детей в средней </w:t>
      </w:r>
      <w:r w:rsidR="00637C64" w:rsidRPr="0078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ической </w:t>
      </w:r>
      <w:r w:rsidR="00637C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85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цветный мир ".</w:t>
      </w:r>
    </w:p>
    <w:p w:rsidR="007857A0" w:rsidRPr="004F288C" w:rsidRDefault="007857A0" w:rsidP="00637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637C64"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57A0" w:rsidRPr="007857A0" w:rsidRDefault="007857A0" w:rsidP="00B31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гры, которые представлены в данной программе, направлены на формирование восприятия детей 4-5 лет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7857A0" w:rsidRDefault="007857A0" w:rsidP="00B31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:rsidR="00B3110A" w:rsidRDefault="00B3110A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110A" w:rsidRPr="00962D66" w:rsidRDefault="00B3110A" w:rsidP="00B31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66">
        <w:rPr>
          <w:rFonts w:ascii="Times New Roman" w:hAnsi="Times New Roman" w:cs="Times New Roman"/>
          <w:sz w:val="28"/>
          <w:szCs w:val="28"/>
        </w:rPr>
        <w:t>Обогащение сенсорного опыта детей, развитие и совершенствование сенсорных процессов (ощущение, восприятие, представление) у детей среднего дошкольного возраста.</w:t>
      </w:r>
    </w:p>
    <w:p w:rsidR="00B3110A" w:rsidRPr="0044431B" w:rsidRDefault="00B3110A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1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110A" w:rsidRPr="006C285B" w:rsidRDefault="00B3110A" w:rsidP="00090BF4">
      <w:pPr>
        <w:pStyle w:val="a3"/>
        <w:numPr>
          <w:ilvl w:val="0"/>
          <w:numId w:val="2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B3110A" w:rsidRPr="00FD2857" w:rsidRDefault="00B3110A" w:rsidP="00090BF4">
      <w:pPr>
        <w:pStyle w:val="a3"/>
        <w:numPr>
          <w:ilvl w:val="0"/>
          <w:numId w:val="27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Включать в процесс зрительного восприятия обследование предмета с помощью двух рук для расширения процесса познания, окружающего и развития мышления.</w:t>
      </w:r>
    </w:p>
    <w:p w:rsidR="004819CF" w:rsidRDefault="004819CF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9CF" w:rsidRDefault="004819CF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10A" w:rsidRPr="00962D66" w:rsidRDefault="00191931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обучения: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зрительных ощущений: учить различать цвет, форму, величину предмета.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витие тактильной чувствительности: учить различать на ощупь качество предметов и называть их (мягкий, пушистый, твердый и т.п.); развитие силы рук, мелкой моторики, координации движений.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 xml:space="preserve">Развитие слуховой чувствительности, умение слушать и различать звуки в окружающей обстановке, развитие речевого слуха. 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Закрепить у детей умения группировать и соотносить по цвету, форме и величине.</w:t>
      </w:r>
    </w:p>
    <w:p w:rsidR="00B3110A" w:rsidRPr="006C285B" w:rsidRDefault="00B3110A" w:rsidP="00090BF4">
      <w:pPr>
        <w:pStyle w:val="a3"/>
        <w:numPr>
          <w:ilvl w:val="0"/>
          <w:numId w:val="2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Познакомить детей с пятью геометрическими формами и их названиями.</w:t>
      </w:r>
    </w:p>
    <w:p w:rsidR="00B3110A" w:rsidRPr="00B1392C" w:rsidRDefault="00B3110A" w:rsidP="00090BF4">
      <w:pPr>
        <w:pStyle w:val="a3"/>
        <w:numPr>
          <w:ilvl w:val="0"/>
          <w:numId w:val="26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Дать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чередовании предметов по форме.</w:t>
      </w:r>
    </w:p>
    <w:p w:rsidR="00B3110A" w:rsidRPr="006C285B" w:rsidRDefault="00B3110A" w:rsidP="00B311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5B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191931">
        <w:rPr>
          <w:rFonts w:ascii="Times New Roman" w:hAnsi="Times New Roman" w:cs="Times New Roman"/>
          <w:b/>
          <w:sz w:val="28"/>
          <w:szCs w:val="28"/>
        </w:rPr>
        <w:t>:</w:t>
      </w:r>
    </w:p>
    <w:p w:rsidR="00B3110A" w:rsidRPr="00297692" w:rsidRDefault="00B3110A" w:rsidP="00090BF4">
      <w:pPr>
        <w:pStyle w:val="a3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297692">
        <w:rPr>
          <w:rFonts w:ascii="Times New Roman" w:hAnsi="Times New Roman" w:cs="Times New Roman"/>
          <w:sz w:val="28"/>
          <w:szCs w:val="28"/>
        </w:rPr>
        <w:t>Дети различают и называют цвета (красный, зеленый, синий, желтый) и некоторые оттенки этих цветов.</w:t>
      </w:r>
    </w:p>
    <w:p w:rsidR="00B3110A" w:rsidRPr="006C285B" w:rsidRDefault="00B3110A" w:rsidP="00090BF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Различают и называют некот</w:t>
      </w:r>
      <w:r>
        <w:rPr>
          <w:rFonts w:ascii="Times New Roman" w:hAnsi="Times New Roman" w:cs="Times New Roman"/>
          <w:sz w:val="28"/>
          <w:szCs w:val="28"/>
        </w:rPr>
        <w:t>орые геометрические формы</w:t>
      </w:r>
      <w:r w:rsidRPr="006C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игуры </w:t>
      </w:r>
      <w:r w:rsidRPr="006C285B">
        <w:rPr>
          <w:rFonts w:ascii="Times New Roman" w:hAnsi="Times New Roman" w:cs="Times New Roman"/>
          <w:sz w:val="28"/>
          <w:szCs w:val="28"/>
        </w:rPr>
        <w:t>(шар, куб, круг, квадрат</w:t>
      </w:r>
      <w:r>
        <w:rPr>
          <w:rFonts w:ascii="Times New Roman" w:hAnsi="Times New Roman" w:cs="Times New Roman"/>
          <w:sz w:val="28"/>
          <w:szCs w:val="28"/>
        </w:rPr>
        <w:t>, треугольник, овал</w:t>
      </w:r>
      <w:r w:rsidRPr="006C285B">
        <w:rPr>
          <w:rFonts w:ascii="Times New Roman" w:hAnsi="Times New Roman" w:cs="Times New Roman"/>
          <w:sz w:val="28"/>
          <w:szCs w:val="28"/>
        </w:rPr>
        <w:t>).</w:t>
      </w:r>
    </w:p>
    <w:p w:rsidR="00B3110A" w:rsidRPr="006C285B" w:rsidRDefault="00B3110A" w:rsidP="00090BF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Используют сенсорные эталоны (лимон желтый как солнышко, огурчик зеленый как травка).</w:t>
      </w:r>
    </w:p>
    <w:p w:rsidR="00B3110A" w:rsidRPr="006C285B" w:rsidRDefault="00B3110A" w:rsidP="00090BF4">
      <w:pPr>
        <w:pStyle w:val="a3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5B">
        <w:rPr>
          <w:rFonts w:ascii="Times New Roman" w:hAnsi="Times New Roman" w:cs="Times New Roman"/>
          <w:sz w:val="28"/>
          <w:szCs w:val="28"/>
        </w:rPr>
        <w:t>Начинают на ощупь различать качество предметов и их называть.</w:t>
      </w:r>
    </w:p>
    <w:p w:rsidR="004E7E1C" w:rsidRDefault="004F288C" w:rsidP="004F2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</w:t>
      </w:r>
      <w:r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ж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беспечению безопас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знедеятельности воспитанников </w:t>
      </w:r>
      <w:r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Уроки безопасности ".</w:t>
      </w:r>
    </w:p>
    <w:p w:rsidR="004F288C" w:rsidRPr="004F288C" w:rsidRDefault="004F288C" w:rsidP="004F2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итуация в обществе сегодня складывается таким образом, что возникает необходимость не только в улучшении условий для сохранения жизни и здоровья детей, но и в поиске эффективных форм и методов работы с самими детьми, в более тесном сотрудничестве с их родителями, взаимодействии дошкольного учреждения с общественными организациями. Тем самым обеспечивается снижение социальной дезадаптации подрастающего поколения, предупреждение или снижение последствий возможных чрезвычайных ситуаций, формирование культуры безопасного поведения дошкольников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спитание такой культуры предполагает овладение 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, чему способствует нравственная, психологическая, коммуникативная, экологическая и физическая готовность. Нравственное воспитание, как </w:t>
      </w: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ополагающий фактор становления личности дошкольника, позволит ребенку осознать, как свою уникальность, так и ценность любой жизни на Земле, что влечет за собой стремление сохранить свою жизнь и окружающий мир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зучение кружка по «ОБЖ» в средней группе направлено на достижение следующих </w:t>
      </w:r>
      <w:r w:rsidRPr="00E27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учение ребенка правильному поведению дома, на улице, в городском транспорте, при общении с незнакомыми людьми, взаимодействии с пожароопасными, острыми, колюще-режущими предметами, животными и ядовитыми растениями; способствовать становлению у детей дошкольного возраста экологической культуры, ценностей здорового образа жизни.</w:t>
      </w:r>
    </w:p>
    <w:p w:rsidR="004F288C" w:rsidRPr="00E27A37" w:rsidRDefault="004F288C" w:rsidP="004F28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3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условия для сознательного изучения детьми правил ОБЖ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очнить, систематизировать и углубить знания детей о правилах ОБЖ, формировать привычки их соблюдения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 детей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овладению приемами элементарного практического взаимодействия с окружающими предметами, с помощью которых можно предотвратить стихию, бедствие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чувства ответственности за свои поступки и личное отношение к соблюдению и нарушению правил ОБЖ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знания детей о профессиях (пожарный, инспектор ППС, водитель, полицейский, спасатель, врач)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в детях желание заниматься физической подготовкой, соблюдать режим дня, заботиться о своём здоровье.</w:t>
      </w:r>
    </w:p>
    <w:p w:rsidR="004F288C" w:rsidRPr="00E27A37" w:rsidRDefault="004F288C" w:rsidP="004F28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ь внимание родителей к данному вопросу и участию в кружковой деятельности.</w:t>
      </w:r>
    </w:p>
    <w:p w:rsidR="004F288C" w:rsidRPr="00E27A37" w:rsidRDefault="004F288C" w:rsidP="004F28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3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4F288C" w:rsidRPr="00E27A37" w:rsidRDefault="004F288C" w:rsidP="004F288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б опасных для человека и окружающего мира природы ситуациях и способов поведения в них;</w:t>
      </w:r>
    </w:p>
    <w:p w:rsidR="004F288C" w:rsidRPr="00E27A37" w:rsidRDefault="004F288C" w:rsidP="004F288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4F288C" w:rsidRPr="00E27A37" w:rsidRDefault="004F288C" w:rsidP="004F288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расширять представления о пожарной безопасности посредством чтения произведения, изобразительной и игровой деятельности;</w:t>
      </w:r>
    </w:p>
    <w:p w:rsidR="004F288C" w:rsidRPr="00E27A37" w:rsidRDefault="004F288C" w:rsidP="004F288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анализировать, систематизировать и делать выводы о полученных знаниях;</w:t>
      </w:r>
    </w:p>
    <w:p w:rsidR="004F288C" w:rsidRPr="00E27A37" w:rsidRDefault="004F288C" w:rsidP="004F288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пользоваться полученными знаниями на практике.</w:t>
      </w:r>
    </w:p>
    <w:p w:rsidR="00135871" w:rsidRDefault="00135871" w:rsidP="00E20D61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19CF" w:rsidRDefault="004819CF" w:rsidP="00E20D61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0053" w:rsidRDefault="003F0053" w:rsidP="00E20D61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D61" w:rsidRDefault="00135871" w:rsidP="00E20D61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4. </w:t>
      </w:r>
      <w:r w:rsidR="004E7E1C" w:rsidRPr="00E72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о-методическое обеспечение образовательного процесса </w:t>
      </w:r>
    </w:p>
    <w:p w:rsidR="00E20D61" w:rsidRDefault="00E20D61" w:rsidP="00E20D61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7E1C" w:rsidRPr="00E72C3C" w:rsidRDefault="004E7E1C" w:rsidP="00DD3543">
      <w:pPr>
        <w:spacing w:after="4" w:line="240" w:lineRule="auto"/>
        <w:ind w:left="-15"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72C3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кова Н.М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жнения для развития речи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0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хина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патриотическое воспит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детей дошкольного возраста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«Детство – пресс», 2011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нова Н.Ф. «Развитие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ой деятельности» ФГОС, для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детьми в средней группе 4-5 лет Мозаика-Синтез, Москва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4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</w:t>
      </w:r>
      <w:r w:rsidR="006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6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</w:t>
      </w:r>
      <w:r w:rsidR="006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деятельность в детском саду»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, Мозаика-Синтез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рова Т.С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</w:t>
      </w:r>
      <w:r w:rsidR="006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способностей дошкольников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: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ТЕЗ, 2015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«Конструирование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роительного матер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а» Москва-Синтез, М., 2014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612FB5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е воспитание в детском саду»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, Мозаика-Синтез, 2007.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612FB5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м и мастерим.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труд в детском саду и дома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, Мозаик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Синтез, 2007.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удова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окружа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 миром. Экспериментирование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1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алова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Л. 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 мир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пекты занятий по социально – нравственному воспитанию детей дошкольного возраста.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0. </w:t>
      </w:r>
    </w:p>
    <w:p w:rsidR="004E7E1C" w:rsidRPr="00670C4A" w:rsidRDefault="004E7E1C" w:rsidP="00670C4A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ы занятий по формированию у дошкольников естественнонаучных     представле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 разных возрастных группах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09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ы подгрупповых </w:t>
      </w:r>
      <w:r w:rsidR="0067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 занятий в средней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для детей с ОНР» -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12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развивающая среда в детском саду. Принципы, п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я, советы, рекомендации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4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адаптированная программа коррекционно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е в соответствии с ФГОС ДО»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4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их представлений у дошкольников с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Р (с 4 до 5 и с 5 до 6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)» </w:t>
      </w:r>
      <w:r w:rsidR="005A61E9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0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 речи у детей дошкольного возраста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пересказа»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09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щева Н.В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коррекционной работы в логопедической группе для д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 общим недоразвитием речи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-ПРЕСС, 2013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ва В.И.,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ник</w:t>
      </w:r>
      <w:proofErr w:type="spellEnd"/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беседы с детьми 4-7 лет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, Мозаика-Синтез, 2007.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ынова В.К. 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 детей дошкольного возраста</w:t>
      </w:r>
      <w:r w:rsidR="005A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0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дина Е.В. 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 дошкольников с ЗПР И ОНР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4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чкина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ы тематических занятий по формированию </w:t>
      </w: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амматических категорий языка и разв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 связной речи у детей с ОНР»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2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 Р. Б.</w:t>
      </w:r>
      <w:r w:rsidRPr="00E72C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ая программа «Основы безопасности детей дошкольного возраста» М.: Издательство «Просвещение июль», 2008. </w:t>
      </w:r>
    </w:p>
    <w:p w:rsidR="004E7E1C" w:rsidRPr="00E72C3C" w:rsidRDefault="00612FB5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истякова А.Е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ая деятельность детей ср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ршего дошкольного возраста»</w:t>
      </w:r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="004E7E1C"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«Детство – пресс», 2010. 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«Радость творчества. Ознакомление детей с народным искусством»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-Синтез 2008.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Е.В., Савельева М.А. «От навыков к творчеству. Обучение технике рисования детей «7 лет»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Мозаика-Синтез</w:t>
      </w:r>
      <w:r w:rsidR="0061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дидактических игр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подвижных игр. </w:t>
      </w:r>
    </w:p>
    <w:p w:rsidR="004E7E1C" w:rsidRPr="00E72C3C" w:rsidRDefault="004E7E1C" w:rsidP="00090BF4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сюжетно-ролевых игр. </w:t>
      </w:r>
    </w:p>
    <w:p w:rsidR="004E7E1C" w:rsidRPr="00A52DFD" w:rsidRDefault="00A52DFD" w:rsidP="00E72C3C">
      <w:pPr>
        <w:numPr>
          <w:ilvl w:val="0"/>
          <w:numId w:val="13"/>
        </w:numPr>
        <w:spacing w:after="4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E7E1C" w:rsidRPr="00A52DFD" w:rsidSect="003879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1057" w:footer="23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а прогулок.</w:t>
      </w:r>
      <w:bookmarkStart w:id="0" w:name="_GoBack"/>
      <w:bookmarkEnd w:id="0"/>
    </w:p>
    <w:p w:rsidR="009B1DB3" w:rsidRPr="009B1DB3" w:rsidRDefault="009B1DB3" w:rsidP="00A52DF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9B1DB3" w:rsidRPr="009B1DB3" w:rsidSect="00A52D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046" w:right="837" w:bottom="1202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D4" w:rsidRDefault="004526D4">
      <w:pPr>
        <w:spacing w:after="0" w:line="240" w:lineRule="auto"/>
      </w:pPr>
      <w:r>
        <w:separator/>
      </w:r>
    </w:p>
  </w:endnote>
  <w:endnote w:type="continuationSeparator" w:id="0">
    <w:p w:rsidR="004526D4" w:rsidRDefault="004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218"/>
      <w:ind w:right="-1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801CB" w:rsidRDefault="003801CB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218"/>
      <w:ind w:right="-1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A52DFD" w:rsidRPr="00A52DFD">
      <w:rPr>
        <w:rFonts w:ascii="Calibri" w:eastAsia="Calibri" w:hAnsi="Calibri" w:cs="Calibri"/>
        <w:noProof/>
      </w:rPr>
      <w:t>3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801CB" w:rsidRDefault="003801CB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218"/>
      <w:ind w:right="-1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801CB" w:rsidRDefault="003801CB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218"/>
      <w:ind w:right="7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801CB" w:rsidRDefault="003801CB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218"/>
      <w:ind w:right="7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A52DFD" w:rsidRPr="00A52DFD">
      <w:rPr>
        <w:rFonts w:ascii="Calibri" w:eastAsia="Calibri" w:hAnsi="Calibri" w:cs="Calibri"/>
        <w:noProof/>
      </w:rPr>
      <w:t>46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801CB" w:rsidRDefault="003801CB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D4" w:rsidRDefault="004526D4">
      <w:pPr>
        <w:spacing w:after="0" w:line="240" w:lineRule="auto"/>
      </w:pPr>
      <w:r>
        <w:separator/>
      </w:r>
    </w:p>
  </w:footnote>
  <w:footnote w:type="continuationSeparator" w:id="0">
    <w:p w:rsidR="004526D4" w:rsidRDefault="0045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0"/>
    </w:pPr>
    <w: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>
    <w:pPr>
      <w:spacing w:after="0"/>
    </w:pPr>
    <w:r>
      <w:t xml:space="preserve">-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CB" w:rsidRDefault="003801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601B2A"/>
    <w:lvl w:ilvl="0">
      <w:numFmt w:val="bullet"/>
      <w:lvlText w:val="*"/>
      <w:lvlJc w:val="left"/>
    </w:lvl>
  </w:abstractNum>
  <w:abstractNum w:abstractNumId="1">
    <w:nsid w:val="017A4C68"/>
    <w:multiLevelType w:val="hybridMultilevel"/>
    <w:tmpl w:val="D736B094"/>
    <w:lvl w:ilvl="0" w:tplc="8F52A8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8F34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083E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E4CF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4044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897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EF4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628F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8867A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F32F9F"/>
    <w:multiLevelType w:val="hybridMultilevel"/>
    <w:tmpl w:val="2D00AB3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0E7F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C658C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B1C4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8176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0EB76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85770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63B28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FF4C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8B611E"/>
    <w:multiLevelType w:val="hybridMultilevel"/>
    <w:tmpl w:val="32045534"/>
    <w:lvl w:ilvl="0" w:tplc="FE523E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6A8D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87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264F7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CF3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CE6CF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8C58C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6922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A620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6A5313"/>
    <w:multiLevelType w:val="hybridMultilevel"/>
    <w:tmpl w:val="9C700DCA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2A53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096D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806A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84B09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06A4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857E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2178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EF34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29154F"/>
    <w:multiLevelType w:val="hybridMultilevel"/>
    <w:tmpl w:val="6CEE6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ED6F11"/>
    <w:multiLevelType w:val="hybridMultilevel"/>
    <w:tmpl w:val="71DCA730"/>
    <w:lvl w:ilvl="0" w:tplc="691A7A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0E3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C11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0BB5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E27F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4E8B8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47C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587D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406C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381504"/>
    <w:multiLevelType w:val="hybridMultilevel"/>
    <w:tmpl w:val="CDF83B70"/>
    <w:lvl w:ilvl="0" w:tplc="C9C04620">
      <w:start w:val="1"/>
      <w:numFmt w:val="decimal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625C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CAA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BC117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A1D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06690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41C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C82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CD2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78248F"/>
    <w:multiLevelType w:val="hybridMultilevel"/>
    <w:tmpl w:val="6046B6FE"/>
    <w:lvl w:ilvl="0" w:tplc="D0D8AB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E197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1C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6B6B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0C8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4086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6B38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B25AF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EBC5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147F1F"/>
    <w:multiLevelType w:val="hybridMultilevel"/>
    <w:tmpl w:val="197ACE5C"/>
    <w:lvl w:ilvl="0" w:tplc="4730643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6C1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6DF3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277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9A67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86A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1C72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6E5A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C19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806AAB"/>
    <w:multiLevelType w:val="hybridMultilevel"/>
    <w:tmpl w:val="FAD8CDE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431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64B31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FC2F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082C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0218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C25A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2933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426C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D51CB0"/>
    <w:multiLevelType w:val="hybridMultilevel"/>
    <w:tmpl w:val="88EA1108"/>
    <w:lvl w:ilvl="0" w:tplc="C60E95EC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E0782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780646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16A3CA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646656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4C3F6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4459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9A840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2F2E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DA4938"/>
    <w:multiLevelType w:val="multilevel"/>
    <w:tmpl w:val="4858BFA4"/>
    <w:lvl w:ilvl="0">
      <w:start w:val="2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4E1A50"/>
    <w:multiLevelType w:val="hybridMultilevel"/>
    <w:tmpl w:val="1D14E888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431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64B31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FC2F4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082C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0218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C25A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2933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426C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3340E1"/>
    <w:multiLevelType w:val="hybridMultilevel"/>
    <w:tmpl w:val="4CC24118"/>
    <w:lvl w:ilvl="0" w:tplc="9ED83C0C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0C63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C6E2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612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8B40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8F6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A310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4AD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836E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497BFE"/>
    <w:multiLevelType w:val="hybridMultilevel"/>
    <w:tmpl w:val="9CAC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3647F"/>
    <w:multiLevelType w:val="hybridMultilevel"/>
    <w:tmpl w:val="4EF6A30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CE18BD"/>
    <w:multiLevelType w:val="hybridMultilevel"/>
    <w:tmpl w:val="A51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D67C8"/>
    <w:multiLevelType w:val="hybridMultilevel"/>
    <w:tmpl w:val="7BBE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A6D77"/>
    <w:multiLevelType w:val="hybridMultilevel"/>
    <w:tmpl w:val="8FA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13134"/>
    <w:multiLevelType w:val="hybridMultilevel"/>
    <w:tmpl w:val="BC44F9EE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2A53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096D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806A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84B09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06A4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857E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2178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EF34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B81039"/>
    <w:multiLevelType w:val="hybridMultilevel"/>
    <w:tmpl w:val="37E8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F2A98"/>
    <w:multiLevelType w:val="hybridMultilevel"/>
    <w:tmpl w:val="1F7C62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ADA75BE"/>
    <w:multiLevelType w:val="hybridMultilevel"/>
    <w:tmpl w:val="A6FCBBA6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0E7F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C658C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B1C4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8176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0EB76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85770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63B28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FF4C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B1D7504"/>
    <w:multiLevelType w:val="hybridMultilevel"/>
    <w:tmpl w:val="E46ECFA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10E7F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C658C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B1C4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8176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0EB76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85770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63B28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F4FF4C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7B7057"/>
    <w:multiLevelType w:val="hybridMultilevel"/>
    <w:tmpl w:val="ECE47FAE"/>
    <w:lvl w:ilvl="0" w:tplc="BB7E6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6E27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28247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7ED9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1E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8974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BA9A8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43A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00FDB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3849DF"/>
    <w:multiLevelType w:val="hybridMultilevel"/>
    <w:tmpl w:val="7E9A6112"/>
    <w:lvl w:ilvl="0" w:tplc="CF601B2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0C57"/>
    <w:multiLevelType w:val="hybridMultilevel"/>
    <w:tmpl w:val="C1F2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A34ED1"/>
    <w:multiLevelType w:val="hybridMultilevel"/>
    <w:tmpl w:val="E972498E"/>
    <w:lvl w:ilvl="0" w:tplc="53F699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EF26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4486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091A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4FEB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293E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40F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0A08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478B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DE6617"/>
    <w:multiLevelType w:val="hybridMultilevel"/>
    <w:tmpl w:val="BA7A4FAE"/>
    <w:lvl w:ilvl="0" w:tplc="21F637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C233E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8B89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0F62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6241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2481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42E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8CB9D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E83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5B3C04"/>
    <w:multiLevelType w:val="hybridMultilevel"/>
    <w:tmpl w:val="30242738"/>
    <w:lvl w:ilvl="0" w:tplc="EFD08F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2D52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840E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E02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A203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C514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A211C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5DB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A6E3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29"/>
  </w:num>
  <w:num w:numId="5">
    <w:abstractNumId w:val="3"/>
  </w:num>
  <w:num w:numId="6">
    <w:abstractNumId w:val="8"/>
  </w:num>
  <w:num w:numId="7">
    <w:abstractNumId w:val="1"/>
  </w:num>
  <w:num w:numId="8">
    <w:abstractNumId w:val="26"/>
  </w:num>
  <w:num w:numId="9">
    <w:abstractNumId w:val="6"/>
  </w:num>
  <w:num w:numId="10">
    <w:abstractNumId w:val="31"/>
  </w:num>
  <w:num w:numId="11">
    <w:abstractNumId w:val="7"/>
  </w:num>
  <w:num w:numId="12">
    <w:abstractNumId w:val="11"/>
  </w:num>
  <w:num w:numId="13">
    <w:abstractNumId w:val="9"/>
  </w:num>
  <w:num w:numId="14">
    <w:abstractNumId w:val="21"/>
  </w:num>
  <w:num w:numId="15">
    <w:abstractNumId w:val="4"/>
  </w:num>
  <w:num w:numId="16">
    <w:abstractNumId w:val="10"/>
  </w:num>
  <w:num w:numId="17">
    <w:abstractNumId w:val="13"/>
  </w:num>
  <w:num w:numId="18">
    <w:abstractNumId w:val="28"/>
  </w:num>
  <w:num w:numId="19">
    <w:abstractNumId w:val="15"/>
  </w:num>
  <w:num w:numId="20">
    <w:abstractNumId w:val="17"/>
  </w:num>
  <w:num w:numId="2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2">
    <w:abstractNumId w:val="27"/>
  </w:num>
  <w:num w:numId="23">
    <w:abstractNumId w:val="24"/>
  </w:num>
  <w:num w:numId="24">
    <w:abstractNumId w:val="25"/>
  </w:num>
  <w:num w:numId="25">
    <w:abstractNumId w:val="2"/>
  </w:num>
  <w:num w:numId="26">
    <w:abstractNumId w:val="23"/>
  </w:num>
  <w:num w:numId="27">
    <w:abstractNumId w:val="19"/>
  </w:num>
  <w:num w:numId="28">
    <w:abstractNumId w:val="5"/>
  </w:num>
  <w:num w:numId="29">
    <w:abstractNumId w:val="16"/>
  </w:num>
  <w:num w:numId="30">
    <w:abstractNumId w:val="18"/>
  </w:num>
  <w:num w:numId="31">
    <w:abstractNumId w:val="22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1C"/>
    <w:rsid w:val="00020CF6"/>
    <w:rsid w:val="00040BDC"/>
    <w:rsid w:val="00045394"/>
    <w:rsid w:val="00053A4F"/>
    <w:rsid w:val="00056F76"/>
    <w:rsid w:val="00060C37"/>
    <w:rsid w:val="0006358D"/>
    <w:rsid w:val="00067F22"/>
    <w:rsid w:val="00080CDB"/>
    <w:rsid w:val="00090BF4"/>
    <w:rsid w:val="00091A4D"/>
    <w:rsid w:val="000B0FE5"/>
    <w:rsid w:val="000B1DD5"/>
    <w:rsid w:val="000D292B"/>
    <w:rsid w:val="000F39A7"/>
    <w:rsid w:val="001057C5"/>
    <w:rsid w:val="00112655"/>
    <w:rsid w:val="00112F15"/>
    <w:rsid w:val="00122050"/>
    <w:rsid w:val="00135871"/>
    <w:rsid w:val="00176936"/>
    <w:rsid w:val="00191931"/>
    <w:rsid w:val="001A04C9"/>
    <w:rsid w:val="001A768A"/>
    <w:rsid w:val="001A7D97"/>
    <w:rsid w:val="001C17C2"/>
    <w:rsid w:val="00205623"/>
    <w:rsid w:val="00205826"/>
    <w:rsid w:val="00210BA9"/>
    <w:rsid w:val="0022094F"/>
    <w:rsid w:val="0025325E"/>
    <w:rsid w:val="00254B8D"/>
    <w:rsid w:val="00255EA9"/>
    <w:rsid w:val="00264148"/>
    <w:rsid w:val="00276858"/>
    <w:rsid w:val="002879AF"/>
    <w:rsid w:val="00290B89"/>
    <w:rsid w:val="002B4868"/>
    <w:rsid w:val="002C52BD"/>
    <w:rsid w:val="002C6585"/>
    <w:rsid w:val="002D0059"/>
    <w:rsid w:val="002D114F"/>
    <w:rsid w:val="002D5659"/>
    <w:rsid w:val="002D6DB1"/>
    <w:rsid w:val="002E4DB1"/>
    <w:rsid w:val="00333FDA"/>
    <w:rsid w:val="00354AA6"/>
    <w:rsid w:val="00362E30"/>
    <w:rsid w:val="003801CB"/>
    <w:rsid w:val="003879D9"/>
    <w:rsid w:val="00397EC3"/>
    <w:rsid w:val="003A0655"/>
    <w:rsid w:val="003A5D2E"/>
    <w:rsid w:val="003A6E80"/>
    <w:rsid w:val="003B2922"/>
    <w:rsid w:val="003D084F"/>
    <w:rsid w:val="003D70F3"/>
    <w:rsid w:val="003F0053"/>
    <w:rsid w:val="003F1382"/>
    <w:rsid w:val="00402BBC"/>
    <w:rsid w:val="00422384"/>
    <w:rsid w:val="00423E20"/>
    <w:rsid w:val="00433C49"/>
    <w:rsid w:val="004526D4"/>
    <w:rsid w:val="00453FCC"/>
    <w:rsid w:val="00472825"/>
    <w:rsid w:val="004819CF"/>
    <w:rsid w:val="004959DC"/>
    <w:rsid w:val="004C0156"/>
    <w:rsid w:val="004C1669"/>
    <w:rsid w:val="004D03FD"/>
    <w:rsid w:val="004D7AC0"/>
    <w:rsid w:val="004E237A"/>
    <w:rsid w:val="004E3BE9"/>
    <w:rsid w:val="004E7E1C"/>
    <w:rsid w:val="004F288C"/>
    <w:rsid w:val="0051722B"/>
    <w:rsid w:val="00524737"/>
    <w:rsid w:val="00541862"/>
    <w:rsid w:val="00562A35"/>
    <w:rsid w:val="00563784"/>
    <w:rsid w:val="005734FB"/>
    <w:rsid w:val="00583F2B"/>
    <w:rsid w:val="00596E18"/>
    <w:rsid w:val="005A381B"/>
    <w:rsid w:val="005A61E9"/>
    <w:rsid w:val="005B5054"/>
    <w:rsid w:val="005C19BC"/>
    <w:rsid w:val="005C7153"/>
    <w:rsid w:val="005F1D76"/>
    <w:rsid w:val="00612FB5"/>
    <w:rsid w:val="0061568E"/>
    <w:rsid w:val="00637C64"/>
    <w:rsid w:val="00647F86"/>
    <w:rsid w:val="00670C4A"/>
    <w:rsid w:val="00686217"/>
    <w:rsid w:val="006C5E24"/>
    <w:rsid w:val="006D1ECA"/>
    <w:rsid w:val="006E3B57"/>
    <w:rsid w:val="006F2B3E"/>
    <w:rsid w:val="00703B5D"/>
    <w:rsid w:val="0072040C"/>
    <w:rsid w:val="00736470"/>
    <w:rsid w:val="0075396E"/>
    <w:rsid w:val="00754870"/>
    <w:rsid w:val="007561FC"/>
    <w:rsid w:val="0077066C"/>
    <w:rsid w:val="007857A0"/>
    <w:rsid w:val="007B5A6F"/>
    <w:rsid w:val="007C26D8"/>
    <w:rsid w:val="007C608F"/>
    <w:rsid w:val="007D404E"/>
    <w:rsid w:val="007E5370"/>
    <w:rsid w:val="007E5CF4"/>
    <w:rsid w:val="007E6C65"/>
    <w:rsid w:val="00806B07"/>
    <w:rsid w:val="00820335"/>
    <w:rsid w:val="00834663"/>
    <w:rsid w:val="008536DB"/>
    <w:rsid w:val="00867566"/>
    <w:rsid w:val="00872A82"/>
    <w:rsid w:val="008B77FC"/>
    <w:rsid w:val="008C573B"/>
    <w:rsid w:val="008C7B99"/>
    <w:rsid w:val="008D6448"/>
    <w:rsid w:val="00901845"/>
    <w:rsid w:val="00935DB2"/>
    <w:rsid w:val="00981003"/>
    <w:rsid w:val="0098488B"/>
    <w:rsid w:val="00986A82"/>
    <w:rsid w:val="00993B16"/>
    <w:rsid w:val="009B1DB3"/>
    <w:rsid w:val="009B5B56"/>
    <w:rsid w:val="009E0236"/>
    <w:rsid w:val="009E5A28"/>
    <w:rsid w:val="00A116E9"/>
    <w:rsid w:val="00A3066C"/>
    <w:rsid w:val="00A52DFD"/>
    <w:rsid w:val="00A54BDD"/>
    <w:rsid w:val="00A92315"/>
    <w:rsid w:val="00AB7971"/>
    <w:rsid w:val="00AC245B"/>
    <w:rsid w:val="00AE335F"/>
    <w:rsid w:val="00AE5C45"/>
    <w:rsid w:val="00AF0DF9"/>
    <w:rsid w:val="00AF7B88"/>
    <w:rsid w:val="00B06FCC"/>
    <w:rsid w:val="00B21786"/>
    <w:rsid w:val="00B3110A"/>
    <w:rsid w:val="00B57A4B"/>
    <w:rsid w:val="00B607B6"/>
    <w:rsid w:val="00B72D2F"/>
    <w:rsid w:val="00B7385C"/>
    <w:rsid w:val="00B94590"/>
    <w:rsid w:val="00BA270C"/>
    <w:rsid w:val="00BB3269"/>
    <w:rsid w:val="00BF4CD1"/>
    <w:rsid w:val="00BF5115"/>
    <w:rsid w:val="00C03EB9"/>
    <w:rsid w:val="00C04AA8"/>
    <w:rsid w:val="00C134A6"/>
    <w:rsid w:val="00C17FE2"/>
    <w:rsid w:val="00C400A2"/>
    <w:rsid w:val="00C65A23"/>
    <w:rsid w:val="00C96ADA"/>
    <w:rsid w:val="00C96F1A"/>
    <w:rsid w:val="00CA4AFC"/>
    <w:rsid w:val="00CA5AE1"/>
    <w:rsid w:val="00CB5588"/>
    <w:rsid w:val="00D157F4"/>
    <w:rsid w:val="00D16EA6"/>
    <w:rsid w:val="00D250F0"/>
    <w:rsid w:val="00D25EAF"/>
    <w:rsid w:val="00D45707"/>
    <w:rsid w:val="00D51E8E"/>
    <w:rsid w:val="00D67A48"/>
    <w:rsid w:val="00DB666C"/>
    <w:rsid w:val="00DD3543"/>
    <w:rsid w:val="00DE43EB"/>
    <w:rsid w:val="00E046B8"/>
    <w:rsid w:val="00E07668"/>
    <w:rsid w:val="00E07A89"/>
    <w:rsid w:val="00E17F4B"/>
    <w:rsid w:val="00E20D61"/>
    <w:rsid w:val="00E27A37"/>
    <w:rsid w:val="00E42EAF"/>
    <w:rsid w:val="00E4467D"/>
    <w:rsid w:val="00E6339B"/>
    <w:rsid w:val="00E72C3C"/>
    <w:rsid w:val="00E72E61"/>
    <w:rsid w:val="00E7554A"/>
    <w:rsid w:val="00E95128"/>
    <w:rsid w:val="00EA5262"/>
    <w:rsid w:val="00EC7B05"/>
    <w:rsid w:val="00EF5B5B"/>
    <w:rsid w:val="00F0719D"/>
    <w:rsid w:val="00F07C2A"/>
    <w:rsid w:val="00F169C5"/>
    <w:rsid w:val="00F2053C"/>
    <w:rsid w:val="00F208A8"/>
    <w:rsid w:val="00F35FAC"/>
    <w:rsid w:val="00F46A55"/>
    <w:rsid w:val="00F56942"/>
    <w:rsid w:val="00F62ACF"/>
    <w:rsid w:val="00F75FBA"/>
    <w:rsid w:val="00F84418"/>
    <w:rsid w:val="00F97B61"/>
    <w:rsid w:val="00FB340E"/>
    <w:rsid w:val="00FE4A6E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4721F-8D28-4514-A8F5-077F5175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E7E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97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381B"/>
    <w:rPr>
      <w:b/>
      <w:bCs/>
    </w:rPr>
  </w:style>
  <w:style w:type="paragraph" w:styleId="a6">
    <w:name w:val="No Spacing"/>
    <w:basedOn w:val="a"/>
    <w:uiPriority w:val="1"/>
    <w:qFormat/>
    <w:rsid w:val="00E27A37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E27A37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D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335"/>
  </w:style>
  <w:style w:type="paragraph" w:styleId="aa">
    <w:name w:val="footer"/>
    <w:basedOn w:val="a"/>
    <w:link w:val="ab"/>
    <w:uiPriority w:val="99"/>
    <w:unhideWhenUsed/>
    <w:rsid w:val="008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83EB-CB07-4E27-9593-76F7594B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5</Pages>
  <Words>11819</Words>
  <Characters>6736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4</cp:revision>
  <dcterms:created xsi:type="dcterms:W3CDTF">2017-08-21T11:09:00Z</dcterms:created>
  <dcterms:modified xsi:type="dcterms:W3CDTF">2018-03-04T08:49:00Z</dcterms:modified>
</cp:coreProperties>
</file>